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7AD32" w14:textId="51B0727B" w:rsidR="003A2C91" w:rsidRPr="006B3275" w:rsidRDefault="003A2C91" w:rsidP="003A2C91">
      <w:pPr>
        <w:spacing w:after="0" w:line="240" w:lineRule="auto"/>
        <w:jc w:val="center"/>
        <w:rPr>
          <w:rStyle w:val="aa"/>
          <w:sz w:val="24"/>
          <w:szCs w:val="24"/>
          <w:lang w:val="ru-RU"/>
        </w:rPr>
      </w:pPr>
      <w:r w:rsidRPr="006B3275">
        <w:rPr>
          <w:rStyle w:val="aa"/>
          <w:sz w:val="24"/>
          <w:szCs w:val="24"/>
          <w:lang w:val="ru-RU"/>
        </w:rPr>
        <w:t>РЕСТОРАН ПО ПРОГРАММЕ</w:t>
      </w:r>
    </w:p>
    <w:p w14:paraId="47DC15F4" w14:textId="72CA306B" w:rsidR="003A2C91" w:rsidRDefault="003A2C91" w:rsidP="003A2C91">
      <w:pPr>
        <w:spacing w:after="0" w:line="240" w:lineRule="auto"/>
        <w:rPr>
          <w:rStyle w:val="longtext"/>
          <w:i/>
          <w:lang w:val="ru-RU"/>
        </w:rPr>
      </w:pPr>
      <w:proofErr w:type="spellStart"/>
      <w:r w:rsidRPr="003A2C91">
        <w:rPr>
          <w:rStyle w:val="aa"/>
          <w:i/>
          <w:lang w:val="ru-RU"/>
        </w:rPr>
        <w:t>Flavour</w:t>
      </w:r>
      <w:proofErr w:type="spellEnd"/>
      <w:r w:rsidRPr="003A2C91">
        <w:rPr>
          <w:rStyle w:val="aa"/>
          <w:i/>
          <w:lang w:val="ru-RU"/>
        </w:rPr>
        <w:t xml:space="preserve"> </w:t>
      </w:r>
      <w:proofErr w:type="spellStart"/>
      <w:r w:rsidRPr="003A2C91">
        <w:rPr>
          <w:rStyle w:val="aa"/>
          <w:i/>
          <w:lang w:val="ru-RU"/>
        </w:rPr>
        <w:t>and</w:t>
      </w:r>
      <w:proofErr w:type="spellEnd"/>
      <w:r w:rsidRPr="003A2C91">
        <w:rPr>
          <w:rStyle w:val="aa"/>
          <w:i/>
          <w:lang w:val="ru-RU"/>
        </w:rPr>
        <w:t xml:space="preserve"> </w:t>
      </w:r>
      <w:proofErr w:type="spellStart"/>
      <w:r w:rsidRPr="003A2C91">
        <w:rPr>
          <w:rStyle w:val="aa"/>
          <w:i/>
          <w:lang w:val="ru-RU"/>
        </w:rPr>
        <w:t>Zest</w:t>
      </w:r>
      <w:proofErr w:type="spellEnd"/>
      <w:r w:rsidRPr="003A2C91">
        <w:rPr>
          <w:rStyle w:val="aa"/>
          <w:i/>
          <w:lang w:val="ru-RU"/>
        </w:rPr>
        <w:t xml:space="preserve"> </w:t>
      </w:r>
      <w:r w:rsidRPr="003B5AE9">
        <w:rPr>
          <w:rStyle w:val="aa"/>
          <w:b w:val="0"/>
          <w:i/>
          <w:lang w:val="ru-RU"/>
        </w:rPr>
        <w:t xml:space="preserve">-  </w:t>
      </w:r>
      <w:r w:rsidRPr="003B5AE9">
        <w:rPr>
          <w:rStyle w:val="longtext"/>
          <w:i/>
          <w:lang w:val="ru-RU"/>
        </w:rPr>
        <w:t>светлый, яркий, современный ресторан с разнообразной кухней всего мира. Вы сможете сами увидеть,  как шеф-повары готовят эти аппетитные блюда.</w:t>
      </w:r>
    </w:p>
    <w:p w14:paraId="237E60FE" w14:textId="77777777" w:rsidR="00760612" w:rsidRDefault="00760612" w:rsidP="003A2C91">
      <w:pPr>
        <w:spacing w:after="0" w:line="240" w:lineRule="auto"/>
        <w:rPr>
          <w:rStyle w:val="longtext"/>
          <w:i/>
          <w:lang w:val="ru-RU"/>
        </w:rPr>
      </w:pPr>
    </w:p>
    <w:p w14:paraId="47759250" w14:textId="77777777" w:rsidR="0036624F" w:rsidRDefault="0036624F" w:rsidP="003209F5">
      <w:pPr>
        <w:spacing w:after="0" w:line="240" w:lineRule="auto"/>
        <w:jc w:val="center"/>
        <w:rPr>
          <w:rStyle w:val="aa"/>
          <w:b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13DDE9" wp14:editId="6935321F">
            <wp:extent cx="6722110" cy="2610663"/>
            <wp:effectExtent l="0" t="0" r="254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261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a"/>
          <w:b w:val="0"/>
          <w:lang w:val="ru-RU"/>
        </w:rPr>
        <w:t xml:space="preserve"> </w:t>
      </w:r>
    </w:p>
    <w:p w14:paraId="4CC18AA2" w14:textId="40206724" w:rsidR="00926AF5" w:rsidRDefault="0036624F" w:rsidP="003209F5">
      <w:pPr>
        <w:spacing w:after="0" w:line="240" w:lineRule="auto"/>
        <w:jc w:val="center"/>
        <w:rPr>
          <w:rStyle w:val="aa"/>
          <w:b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9B66B0" wp14:editId="21BF6AEC">
            <wp:extent cx="3292937" cy="2100580"/>
            <wp:effectExtent l="0" t="0" r="317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937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36624F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510789A" wp14:editId="6B91034F">
            <wp:extent cx="3382841" cy="2095500"/>
            <wp:effectExtent l="0" t="0" r="825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9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E1C7280" w14:textId="77777777" w:rsidR="006B3275" w:rsidRPr="00F616A4" w:rsidRDefault="006B3275" w:rsidP="006B3275">
      <w:pPr>
        <w:pStyle w:val="a7"/>
        <w:spacing w:before="0" w:beforeAutospacing="0" w:after="0" w:afterAutospacing="0"/>
        <w:jc w:val="center"/>
        <w:rPr>
          <w:rFonts w:ascii="Calibri" w:hAnsi="Calibri" w:cs="Calibri"/>
          <w:b/>
          <w:lang w:val="ru-RU"/>
        </w:rPr>
      </w:pPr>
      <w:r w:rsidRPr="00F616A4">
        <w:rPr>
          <w:rFonts w:ascii="Calibri" w:hAnsi="Calibri" w:cs="Calibri"/>
          <w:b/>
          <w:lang w:val="ru-RU"/>
        </w:rPr>
        <w:t>Питание за дополнительную плату</w:t>
      </w:r>
    </w:p>
    <w:p w14:paraId="546177F5" w14:textId="77777777" w:rsidR="006B3275" w:rsidRPr="00F616A4" w:rsidRDefault="006B3275" w:rsidP="006B3275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i/>
          <w:lang w:val="ru-RU"/>
        </w:rPr>
      </w:pPr>
      <w:r w:rsidRPr="00F616A4">
        <w:rPr>
          <w:rFonts w:asciiTheme="minorHAnsi" w:hAnsiTheme="minorHAnsi" w:cstheme="minorHAnsi"/>
          <w:b/>
          <w:i/>
          <w:lang w:val="ru-RU"/>
        </w:rPr>
        <w:t>Питания по системе</w:t>
      </w:r>
      <w:r w:rsidRPr="00F616A4">
        <w:rPr>
          <w:rFonts w:asciiTheme="minorHAnsi" w:hAnsiTheme="minorHAnsi" w:cstheme="minorHAnsi"/>
          <w:i/>
          <w:lang w:val="ru-RU"/>
        </w:rPr>
        <w:t xml:space="preserve"> </w:t>
      </w:r>
      <w:r w:rsidRPr="00F616A4">
        <w:rPr>
          <w:rFonts w:asciiTheme="minorHAnsi" w:hAnsiTheme="minorHAnsi" w:cstheme="minorHAnsi"/>
          <w:b/>
          <w:bCs/>
          <w:i/>
        </w:rPr>
        <w:t>FB</w:t>
      </w:r>
      <w:r w:rsidRPr="00F616A4">
        <w:rPr>
          <w:rFonts w:asciiTheme="minorHAnsi" w:hAnsiTheme="minorHAnsi" w:cstheme="minorHAnsi"/>
          <w:b/>
          <w:bCs/>
          <w:i/>
          <w:lang w:val="ru-RU"/>
        </w:rPr>
        <w:t>:</w:t>
      </w:r>
      <w:r w:rsidRPr="00F616A4">
        <w:rPr>
          <w:i/>
          <w:lang w:val="ru-RU"/>
        </w:rPr>
        <w:t xml:space="preserve"> </w:t>
      </w:r>
    </w:p>
    <w:p w14:paraId="3A43DBBA" w14:textId="77777777" w:rsidR="006B3275" w:rsidRPr="00F616A4" w:rsidRDefault="006B3275" w:rsidP="006B3275">
      <w:pPr>
        <w:spacing w:after="0" w:line="240" w:lineRule="auto"/>
        <w:rPr>
          <w:lang w:val="ru-RU"/>
        </w:rPr>
      </w:pPr>
      <w:r w:rsidRPr="00F616A4">
        <w:rPr>
          <w:lang w:val="ru-RU"/>
        </w:rPr>
        <w:t xml:space="preserve">Полный пансион: завтрак, обед, ужин только в ресторане </w:t>
      </w:r>
      <w:proofErr w:type="spellStart"/>
      <w:r w:rsidRPr="00F616A4">
        <w:rPr>
          <w:lang w:val="ru-RU"/>
        </w:rPr>
        <w:t>Flavour</w:t>
      </w:r>
      <w:proofErr w:type="spellEnd"/>
      <w:r w:rsidRPr="00F616A4">
        <w:rPr>
          <w:lang w:val="ru-RU"/>
        </w:rPr>
        <w:t xml:space="preserve"> </w:t>
      </w:r>
      <w:proofErr w:type="spellStart"/>
      <w:r w:rsidRPr="00F616A4">
        <w:rPr>
          <w:lang w:val="ru-RU"/>
        </w:rPr>
        <w:t>and</w:t>
      </w:r>
      <w:proofErr w:type="spellEnd"/>
      <w:r w:rsidRPr="00F616A4">
        <w:rPr>
          <w:lang w:val="ru-RU"/>
        </w:rPr>
        <w:t xml:space="preserve"> </w:t>
      </w:r>
      <w:proofErr w:type="spellStart"/>
      <w:r w:rsidRPr="00F616A4">
        <w:rPr>
          <w:lang w:val="ru-RU"/>
        </w:rPr>
        <w:t>Zest</w:t>
      </w:r>
      <w:proofErr w:type="spellEnd"/>
      <w:r w:rsidRPr="00F616A4">
        <w:rPr>
          <w:lang w:val="ru-RU"/>
        </w:rPr>
        <w:t xml:space="preserve"> – еда и безалкогольные напитки </w:t>
      </w:r>
    </w:p>
    <w:p w14:paraId="585153B9" w14:textId="77777777" w:rsidR="006B3275" w:rsidRPr="00F616A4" w:rsidRDefault="006B3275" w:rsidP="006B3275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val="ru-RU"/>
        </w:rPr>
      </w:pPr>
    </w:p>
    <w:p w14:paraId="4305C24A" w14:textId="77777777" w:rsidR="006B3275" w:rsidRPr="00F616A4" w:rsidRDefault="006B3275" w:rsidP="006B3275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i/>
          <w:lang w:val="ru-RU"/>
        </w:rPr>
      </w:pPr>
      <w:r w:rsidRPr="00F616A4">
        <w:rPr>
          <w:rFonts w:asciiTheme="minorHAnsi" w:hAnsiTheme="minorHAnsi" w:cstheme="minorHAnsi"/>
          <w:b/>
          <w:i/>
          <w:lang w:val="ru-RU"/>
        </w:rPr>
        <w:t>Питания по системе</w:t>
      </w:r>
      <w:r w:rsidRPr="00F616A4">
        <w:rPr>
          <w:rFonts w:asciiTheme="minorHAnsi" w:hAnsiTheme="minorHAnsi" w:cstheme="minorHAnsi"/>
          <w:b/>
          <w:bCs/>
          <w:i/>
          <w:lang w:val="ru-RU"/>
        </w:rPr>
        <w:t xml:space="preserve"> AI </w:t>
      </w:r>
      <w:proofErr w:type="spellStart"/>
      <w:r w:rsidRPr="00F616A4">
        <w:rPr>
          <w:rFonts w:asciiTheme="minorHAnsi" w:hAnsiTheme="minorHAnsi" w:cstheme="minorHAnsi"/>
          <w:b/>
          <w:bCs/>
          <w:i/>
          <w:lang w:val="ru-RU"/>
        </w:rPr>
        <w:t>select</w:t>
      </w:r>
      <w:proofErr w:type="spellEnd"/>
      <w:r w:rsidRPr="00F616A4">
        <w:rPr>
          <w:rFonts w:asciiTheme="minorHAnsi" w:hAnsiTheme="minorHAnsi" w:cstheme="minorHAnsi"/>
          <w:b/>
          <w:bCs/>
          <w:i/>
          <w:lang w:val="ru-RU"/>
        </w:rPr>
        <w:t>:</w:t>
      </w:r>
    </w:p>
    <w:p w14:paraId="4EFB61CE" w14:textId="77777777" w:rsidR="006B3275" w:rsidRPr="00F616A4" w:rsidRDefault="006B3275" w:rsidP="006B3275">
      <w:pPr>
        <w:spacing w:after="0" w:line="240" w:lineRule="auto"/>
        <w:rPr>
          <w:rFonts w:asciiTheme="minorHAnsi" w:hAnsiTheme="minorHAnsi" w:cstheme="minorHAnsi"/>
          <w:lang w:val="ru-RU"/>
        </w:rPr>
      </w:pPr>
      <w:r w:rsidRPr="00F616A4">
        <w:rPr>
          <w:rFonts w:asciiTheme="minorHAnsi" w:hAnsiTheme="minorHAnsi" w:cstheme="minorHAnsi"/>
          <w:lang w:val="ru-RU"/>
        </w:rPr>
        <w:t xml:space="preserve">* Завтрак, обед и ужин в ресторане </w:t>
      </w:r>
      <w:proofErr w:type="spellStart"/>
      <w:r w:rsidRPr="00F616A4">
        <w:rPr>
          <w:rFonts w:asciiTheme="minorHAnsi" w:hAnsiTheme="minorHAnsi" w:cstheme="minorHAnsi"/>
          <w:lang w:val="ru-RU"/>
        </w:rPr>
        <w:t>Flavour</w:t>
      </w:r>
      <w:proofErr w:type="spellEnd"/>
      <w:r w:rsidRPr="00F616A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F616A4">
        <w:rPr>
          <w:rFonts w:asciiTheme="minorHAnsi" w:hAnsiTheme="minorHAnsi" w:cstheme="minorHAnsi"/>
          <w:lang w:val="ru-RU"/>
        </w:rPr>
        <w:t>and</w:t>
      </w:r>
      <w:proofErr w:type="spellEnd"/>
      <w:r w:rsidRPr="00F616A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F616A4">
        <w:rPr>
          <w:rFonts w:asciiTheme="minorHAnsi" w:hAnsiTheme="minorHAnsi" w:cstheme="minorHAnsi"/>
          <w:lang w:val="ru-RU"/>
        </w:rPr>
        <w:t>Zest</w:t>
      </w:r>
      <w:proofErr w:type="spellEnd"/>
      <w:r w:rsidRPr="00F616A4">
        <w:rPr>
          <w:rFonts w:asciiTheme="minorHAnsi" w:hAnsiTheme="minorHAnsi" w:cstheme="minorHAnsi"/>
          <w:lang w:val="ru-RU"/>
        </w:rPr>
        <w:t xml:space="preserve">  «Все, что вы можете съесть» - шведский стол</w:t>
      </w:r>
    </w:p>
    <w:p w14:paraId="1CE3FC45" w14:textId="77777777" w:rsidR="006B3275" w:rsidRPr="00F616A4" w:rsidRDefault="006B3275" w:rsidP="006B3275">
      <w:pPr>
        <w:spacing w:after="0" w:line="240" w:lineRule="auto"/>
        <w:rPr>
          <w:rFonts w:asciiTheme="minorHAnsi" w:hAnsiTheme="minorHAnsi" w:cstheme="minorHAnsi"/>
          <w:lang w:val="ru-RU"/>
        </w:rPr>
      </w:pPr>
      <w:r w:rsidRPr="00F616A4">
        <w:rPr>
          <w:rFonts w:asciiTheme="minorHAnsi" w:hAnsiTheme="minorHAnsi" w:cstheme="minorHAnsi"/>
          <w:lang w:val="ru-RU"/>
        </w:rPr>
        <w:t xml:space="preserve">* Скидка 20% на все остальные блюда по меню ресторанов, кроме ресторана </w:t>
      </w:r>
      <w:r w:rsidRPr="00F616A4">
        <w:rPr>
          <w:rFonts w:asciiTheme="minorHAnsi" w:hAnsiTheme="minorHAnsi" w:cstheme="minorHAnsi"/>
        </w:rPr>
        <w:t>Sea</w:t>
      </w:r>
      <w:r w:rsidRPr="00F616A4">
        <w:rPr>
          <w:rFonts w:asciiTheme="minorHAnsi" w:hAnsiTheme="minorHAnsi" w:cstheme="minorHAnsi"/>
          <w:lang w:val="ru-RU"/>
        </w:rPr>
        <w:t xml:space="preserve"> </w:t>
      </w:r>
      <w:r w:rsidRPr="00F616A4">
        <w:rPr>
          <w:rFonts w:asciiTheme="minorHAnsi" w:hAnsiTheme="minorHAnsi" w:cstheme="minorHAnsi"/>
        </w:rPr>
        <w:t>Dragon</w:t>
      </w:r>
    </w:p>
    <w:p w14:paraId="7151B423" w14:textId="77777777" w:rsidR="006B3275" w:rsidRPr="00F616A4" w:rsidRDefault="006B3275" w:rsidP="006B3275">
      <w:pPr>
        <w:spacing w:after="0" w:line="240" w:lineRule="auto"/>
        <w:rPr>
          <w:rFonts w:asciiTheme="minorHAnsi" w:hAnsiTheme="minorHAnsi" w:cstheme="minorHAnsi"/>
          <w:lang w:val="ru-RU"/>
        </w:rPr>
      </w:pPr>
      <w:r w:rsidRPr="00F616A4">
        <w:rPr>
          <w:rFonts w:asciiTheme="minorHAnsi" w:hAnsiTheme="minorHAnsi" w:cstheme="minorHAnsi"/>
          <w:lang w:val="ru-RU"/>
        </w:rPr>
        <w:t xml:space="preserve">* Без ограничения все алкогольные и безалкогольные напитки во время питания и в </w:t>
      </w:r>
      <w:proofErr w:type="spellStart"/>
      <w:r w:rsidRPr="00F616A4">
        <w:rPr>
          <w:rFonts w:asciiTheme="minorHAnsi" w:hAnsiTheme="minorHAnsi" w:cstheme="minorHAnsi"/>
          <w:lang w:val="ru-RU"/>
        </w:rPr>
        <w:t>Reflections</w:t>
      </w:r>
      <w:proofErr w:type="spellEnd"/>
      <w:r w:rsidRPr="00F616A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F616A4">
        <w:rPr>
          <w:rFonts w:asciiTheme="minorHAnsi" w:hAnsiTheme="minorHAnsi" w:cstheme="minorHAnsi"/>
          <w:lang w:val="ru-RU"/>
        </w:rPr>
        <w:t>Bar</w:t>
      </w:r>
      <w:proofErr w:type="spellEnd"/>
      <w:r w:rsidRPr="00F616A4">
        <w:rPr>
          <w:rFonts w:asciiTheme="minorHAnsi" w:hAnsiTheme="minorHAnsi" w:cstheme="minorHAnsi"/>
          <w:lang w:val="ru-RU"/>
        </w:rPr>
        <w:t xml:space="preserve"> и </w:t>
      </w:r>
      <w:r w:rsidRPr="00F616A4">
        <w:rPr>
          <w:rFonts w:asciiTheme="minorHAnsi" w:hAnsiTheme="minorHAnsi" w:cstheme="minorHAnsi"/>
        </w:rPr>
        <w:t>Breeze</w:t>
      </w:r>
      <w:r w:rsidRPr="00F616A4">
        <w:rPr>
          <w:rFonts w:asciiTheme="minorHAnsi" w:hAnsiTheme="minorHAnsi" w:cstheme="minorHAnsi"/>
          <w:lang w:val="ru-RU"/>
        </w:rPr>
        <w:t xml:space="preserve"> </w:t>
      </w:r>
      <w:r w:rsidRPr="00F616A4">
        <w:rPr>
          <w:rFonts w:asciiTheme="minorHAnsi" w:hAnsiTheme="minorHAnsi" w:cstheme="minorHAnsi"/>
        </w:rPr>
        <w:t>Bar</w:t>
      </w:r>
      <w:r w:rsidRPr="00F616A4">
        <w:rPr>
          <w:rFonts w:asciiTheme="minorHAnsi" w:hAnsiTheme="minorHAnsi" w:cstheme="minorHAnsi"/>
          <w:lang w:val="ru-RU"/>
        </w:rPr>
        <w:t>:</w:t>
      </w:r>
    </w:p>
    <w:p w14:paraId="12C3CDB4" w14:textId="77777777" w:rsidR="00760612" w:rsidRPr="00F616A4" w:rsidRDefault="00760612" w:rsidP="00760612">
      <w:pPr>
        <w:pStyle w:val="ad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616A4">
        <w:rPr>
          <w:rFonts w:cstheme="minorHAnsi"/>
        </w:rPr>
        <w:t>безалкогольные напитки: бутилированная вода, фруктовые соки</w:t>
      </w:r>
    </w:p>
    <w:p w14:paraId="3ED4DBD3" w14:textId="77777777" w:rsidR="006B3275" w:rsidRPr="00F616A4" w:rsidRDefault="006B3275" w:rsidP="006B3275">
      <w:pPr>
        <w:pStyle w:val="ad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 w:rsidRPr="00F616A4">
        <w:rPr>
          <w:rFonts w:cstheme="minorHAnsi"/>
        </w:rPr>
        <w:t>Draught</w:t>
      </w:r>
      <w:proofErr w:type="spellEnd"/>
      <w:r w:rsidRPr="00F616A4">
        <w:rPr>
          <w:rFonts w:cstheme="minorHAnsi"/>
        </w:rPr>
        <w:t xml:space="preserve"> </w:t>
      </w:r>
      <w:proofErr w:type="spellStart"/>
      <w:r w:rsidRPr="00F616A4">
        <w:rPr>
          <w:rFonts w:cstheme="minorHAnsi"/>
        </w:rPr>
        <w:t>House</w:t>
      </w:r>
      <w:proofErr w:type="spellEnd"/>
      <w:r w:rsidRPr="00F616A4">
        <w:rPr>
          <w:rFonts w:cstheme="minorHAnsi"/>
        </w:rPr>
        <w:t xml:space="preserve"> </w:t>
      </w:r>
      <w:proofErr w:type="spellStart"/>
      <w:r w:rsidRPr="00F616A4">
        <w:rPr>
          <w:rFonts w:cstheme="minorHAnsi"/>
        </w:rPr>
        <w:t>Beers</w:t>
      </w:r>
      <w:proofErr w:type="spellEnd"/>
      <w:r w:rsidRPr="00F616A4">
        <w:rPr>
          <w:rFonts w:cstheme="minorHAnsi"/>
        </w:rPr>
        <w:t xml:space="preserve"> </w:t>
      </w:r>
    </w:p>
    <w:p w14:paraId="0701F404" w14:textId="77777777" w:rsidR="006B3275" w:rsidRPr="00F616A4" w:rsidRDefault="006B3275" w:rsidP="006B3275">
      <w:pPr>
        <w:pStyle w:val="ad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616A4">
        <w:rPr>
          <w:rFonts w:cstheme="minorHAnsi"/>
        </w:rPr>
        <w:t xml:space="preserve">свежеприготовленный кофе, чай (горячий или </w:t>
      </w:r>
      <w:r w:rsidRPr="00F616A4">
        <w:rPr>
          <w:rFonts w:cstheme="minorHAnsi"/>
          <w:lang w:val="en-US"/>
        </w:rPr>
        <w:t>iced</w:t>
      </w:r>
      <w:r w:rsidRPr="00F616A4">
        <w:rPr>
          <w:rFonts w:cstheme="minorHAnsi"/>
        </w:rPr>
        <w:t>)</w:t>
      </w:r>
    </w:p>
    <w:p w14:paraId="70FAE011" w14:textId="77777777" w:rsidR="006B3275" w:rsidRPr="00F616A4" w:rsidRDefault="006B3275" w:rsidP="006B3275">
      <w:pPr>
        <w:pStyle w:val="ad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 w:rsidRPr="00F616A4">
        <w:rPr>
          <w:rFonts w:cstheme="minorHAnsi"/>
        </w:rPr>
        <w:t>House</w:t>
      </w:r>
      <w:proofErr w:type="spellEnd"/>
      <w:r w:rsidRPr="00F616A4">
        <w:rPr>
          <w:rFonts w:cstheme="minorHAnsi"/>
        </w:rPr>
        <w:t xml:space="preserve"> </w:t>
      </w:r>
      <w:proofErr w:type="spellStart"/>
      <w:r w:rsidRPr="00F616A4">
        <w:rPr>
          <w:rFonts w:cstheme="minorHAnsi"/>
        </w:rPr>
        <w:t>Table</w:t>
      </w:r>
      <w:proofErr w:type="spellEnd"/>
      <w:r w:rsidRPr="00F616A4">
        <w:rPr>
          <w:rFonts w:cstheme="minorHAnsi"/>
        </w:rPr>
        <w:t xml:space="preserve"> </w:t>
      </w:r>
      <w:proofErr w:type="spellStart"/>
      <w:r w:rsidRPr="00F616A4">
        <w:rPr>
          <w:rFonts w:cstheme="minorHAnsi"/>
        </w:rPr>
        <w:t>Wine</w:t>
      </w:r>
      <w:proofErr w:type="spellEnd"/>
      <w:r w:rsidRPr="00F616A4">
        <w:rPr>
          <w:rFonts w:cstheme="minorHAnsi"/>
        </w:rPr>
        <w:t>– вино белое, красное, розовое</w:t>
      </w:r>
    </w:p>
    <w:p w14:paraId="6372E93B" w14:textId="77777777" w:rsidR="006B3275" w:rsidRPr="00F616A4" w:rsidRDefault="006B3275" w:rsidP="006B3275">
      <w:pPr>
        <w:pStyle w:val="ad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 w:rsidRPr="00F616A4">
        <w:rPr>
          <w:rFonts w:cstheme="minorHAnsi"/>
        </w:rPr>
        <w:t>House</w:t>
      </w:r>
      <w:proofErr w:type="spellEnd"/>
      <w:r w:rsidRPr="00F616A4">
        <w:rPr>
          <w:rFonts w:cstheme="minorHAnsi"/>
        </w:rPr>
        <w:t xml:space="preserve"> </w:t>
      </w:r>
      <w:proofErr w:type="spellStart"/>
      <w:r w:rsidRPr="00F616A4">
        <w:rPr>
          <w:rFonts w:cstheme="minorHAnsi"/>
        </w:rPr>
        <w:t>Brand</w:t>
      </w:r>
      <w:proofErr w:type="spellEnd"/>
      <w:r w:rsidRPr="00F616A4">
        <w:rPr>
          <w:rFonts w:cstheme="minorHAnsi"/>
        </w:rPr>
        <w:t xml:space="preserve"> </w:t>
      </w:r>
      <w:proofErr w:type="spellStart"/>
      <w:r w:rsidRPr="00F616A4">
        <w:rPr>
          <w:rFonts w:cstheme="minorHAnsi"/>
        </w:rPr>
        <w:t>Spirits</w:t>
      </w:r>
      <w:proofErr w:type="spellEnd"/>
      <w:r w:rsidRPr="00F616A4">
        <w:rPr>
          <w:rFonts w:cstheme="minorHAnsi"/>
        </w:rPr>
        <w:t xml:space="preserve"> - джин, ром, водка, виски, текила и бренди </w:t>
      </w:r>
    </w:p>
    <w:p w14:paraId="4A6A5C6B" w14:textId="77777777" w:rsidR="006B3275" w:rsidRPr="00F616A4" w:rsidRDefault="006B3275" w:rsidP="006B3275">
      <w:pPr>
        <w:pStyle w:val="ad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616A4">
        <w:rPr>
          <w:rFonts w:cstheme="minorHAnsi"/>
        </w:rPr>
        <w:t>коктейли и алкогольные коктейли</w:t>
      </w:r>
    </w:p>
    <w:p w14:paraId="6D68427F" w14:textId="77777777" w:rsidR="006B3275" w:rsidRPr="00F616A4" w:rsidRDefault="006B3275" w:rsidP="006B3275">
      <w:pPr>
        <w:spacing w:after="0" w:line="240" w:lineRule="auto"/>
        <w:rPr>
          <w:rFonts w:asciiTheme="minorHAnsi" w:hAnsiTheme="minorHAnsi" w:cstheme="minorHAnsi"/>
          <w:lang w:val="ru-RU"/>
        </w:rPr>
      </w:pPr>
      <w:r w:rsidRPr="00F616A4">
        <w:rPr>
          <w:rFonts w:asciiTheme="minorHAnsi" w:hAnsiTheme="minorHAnsi" w:cstheme="minorHAnsi"/>
          <w:lang w:val="ru-RU"/>
        </w:rPr>
        <w:t xml:space="preserve">* Мини-бар пополняется алкогольными и безалкогольными напитками один раз в день </w:t>
      </w:r>
    </w:p>
    <w:p w14:paraId="53CBE2DE" w14:textId="77777777" w:rsidR="006B3275" w:rsidRPr="00F616A4" w:rsidRDefault="006B3275" w:rsidP="006B3275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14:paraId="4FCB4BAB" w14:textId="77777777" w:rsidR="006B3275" w:rsidRPr="00F616A4" w:rsidRDefault="006B3275" w:rsidP="006B3275">
      <w:pPr>
        <w:pStyle w:val="a7"/>
        <w:spacing w:before="0" w:beforeAutospacing="0" w:after="0" w:afterAutospacing="0"/>
        <w:rPr>
          <w:rFonts w:asciiTheme="minorHAnsi" w:hAnsiTheme="minorHAnsi" w:cstheme="minorHAnsi"/>
          <w:b/>
          <w:i/>
          <w:lang w:val="ru-RU"/>
        </w:rPr>
      </w:pPr>
      <w:r w:rsidRPr="00F616A4">
        <w:rPr>
          <w:rFonts w:asciiTheme="minorHAnsi" w:hAnsiTheme="minorHAnsi" w:cstheme="minorHAnsi"/>
          <w:b/>
          <w:i/>
          <w:lang w:val="ru-RU"/>
        </w:rPr>
        <w:t xml:space="preserve">Питания по системе </w:t>
      </w:r>
      <w:r w:rsidRPr="00F616A4">
        <w:rPr>
          <w:rFonts w:asciiTheme="minorHAnsi" w:hAnsiTheme="minorHAnsi" w:cstheme="minorHAnsi"/>
          <w:b/>
          <w:bCs/>
          <w:i/>
          <w:lang w:val="ru-RU"/>
        </w:rPr>
        <w:t xml:space="preserve">AI </w:t>
      </w:r>
      <w:proofErr w:type="spellStart"/>
      <w:r w:rsidRPr="00F616A4">
        <w:rPr>
          <w:rFonts w:asciiTheme="minorHAnsi" w:hAnsiTheme="minorHAnsi" w:cstheme="minorHAnsi"/>
          <w:b/>
          <w:bCs/>
          <w:i/>
          <w:lang w:val="ru-RU"/>
        </w:rPr>
        <w:t>premium</w:t>
      </w:r>
      <w:proofErr w:type="spellEnd"/>
      <w:r w:rsidRPr="00F616A4">
        <w:rPr>
          <w:rFonts w:asciiTheme="minorHAnsi" w:hAnsiTheme="minorHAnsi" w:cstheme="minorHAnsi"/>
          <w:b/>
          <w:bCs/>
          <w:i/>
          <w:lang w:val="ru-RU"/>
        </w:rPr>
        <w:t>:</w:t>
      </w:r>
    </w:p>
    <w:p w14:paraId="4522C3F9" w14:textId="77777777" w:rsidR="006B3275" w:rsidRPr="00F616A4" w:rsidRDefault="006B3275" w:rsidP="00760612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616A4">
        <w:rPr>
          <w:rFonts w:asciiTheme="minorHAnsi" w:hAnsiTheme="minorHAnsi" w:cstheme="minorHAnsi"/>
          <w:sz w:val="22"/>
          <w:szCs w:val="22"/>
          <w:lang w:val="ru-RU"/>
        </w:rPr>
        <w:t xml:space="preserve">*Завтрак, обед и ужин </w:t>
      </w:r>
      <w:r w:rsidRPr="00F616A4">
        <w:rPr>
          <w:rFonts w:asciiTheme="minorHAnsi" w:hAnsiTheme="minorHAnsi" w:cstheme="minorHAnsi"/>
          <w:lang w:val="ru-RU"/>
        </w:rPr>
        <w:t xml:space="preserve">«Все, что вы можете съесть» в ресторане </w:t>
      </w:r>
      <w:proofErr w:type="spellStart"/>
      <w:r w:rsidRPr="00F616A4">
        <w:rPr>
          <w:rFonts w:asciiTheme="minorHAnsi" w:hAnsiTheme="minorHAnsi" w:cstheme="minorHAnsi"/>
          <w:lang w:val="ru-RU"/>
        </w:rPr>
        <w:t>Flavour</w:t>
      </w:r>
      <w:proofErr w:type="spellEnd"/>
      <w:r w:rsidRPr="00F616A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F616A4">
        <w:rPr>
          <w:rFonts w:asciiTheme="minorHAnsi" w:hAnsiTheme="minorHAnsi" w:cstheme="minorHAnsi"/>
          <w:lang w:val="ru-RU"/>
        </w:rPr>
        <w:t>and</w:t>
      </w:r>
      <w:proofErr w:type="spellEnd"/>
      <w:r w:rsidRPr="00F616A4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Pr="00F616A4">
        <w:rPr>
          <w:rFonts w:asciiTheme="minorHAnsi" w:hAnsiTheme="minorHAnsi" w:cstheme="minorHAnsi"/>
          <w:lang w:val="ru-RU"/>
        </w:rPr>
        <w:t>Zest</w:t>
      </w:r>
      <w:proofErr w:type="spellEnd"/>
      <w:r w:rsidRPr="00F616A4">
        <w:rPr>
          <w:rFonts w:asciiTheme="minorHAnsi" w:hAnsiTheme="minorHAnsi" w:cstheme="minorHAnsi"/>
          <w:sz w:val="22"/>
          <w:szCs w:val="22"/>
          <w:lang w:val="ru-RU"/>
        </w:rPr>
        <w:t xml:space="preserve"> или в </w:t>
      </w:r>
      <w:proofErr w:type="spellStart"/>
      <w:r w:rsidRPr="00F616A4">
        <w:rPr>
          <w:rFonts w:asciiTheme="minorHAnsi" w:hAnsiTheme="minorHAnsi" w:cstheme="minorHAnsi"/>
          <w:sz w:val="22"/>
          <w:szCs w:val="22"/>
          <w:lang w:val="ru-RU"/>
        </w:rPr>
        <w:t>Azure</w:t>
      </w:r>
      <w:proofErr w:type="spellEnd"/>
      <w:r w:rsidRPr="00F616A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Pr="00F616A4">
        <w:rPr>
          <w:rFonts w:asciiTheme="minorHAnsi" w:hAnsiTheme="minorHAnsi" w:cstheme="minorHAnsi"/>
          <w:sz w:val="22"/>
          <w:szCs w:val="22"/>
          <w:lang w:val="ru-RU"/>
        </w:rPr>
        <w:t>Smoked</w:t>
      </w:r>
      <w:proofErr w:type="spellEnd"/>
      <w:r w:rsidRPr="00F616A4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Pr="00F616A4">
        <w:rPr>
          <w:rFonts w:asciiTheme="minorHAnsi" w:hAnsiTheme="minorHAnsi" w:cstheme="minorHAnsi"/>
          <w:sz w:val="22"/>
          <w:szCs w:val="22"/>
          <w:lang w:val="ru-RU"/>
        </w:rPr>
        <w:t>Deli</w:t>
      </w:r>
      <w:proofErr w:type="spellEnd"/>
      <w:r w:rsidRPr="00F616A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F616A4">
        <w:rPr>
          <w:rFonts w:asciiTheme="minorHAnsi" w:hAnsiTheme="minorHAnsi" w:cstheme="minorHAnsi"/>
          <w:sz w:val="22"/>
          <w:szCs w:val="22"/>
          <w:lang w:val="ru-RU"/>
        </w:rPr>
        <w:t>or</w:t>
      </w:r>
      <w:proofErr w:type="spellEnd"/>
      <w:r w:rsidRPr="00F616A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F616A4">
        <w:rPr>
          <w:rFonts w:asciiTheme="minorHAnsi" w:hAnsiTheme="minorHAnsi" w:cstheme="minorHAnsi"/>
          <w:sz w:val="22"/>
          <w:szCs w:val="22"/>
          <w:lang w:val="ru-RU"/>
        </w:rPr>
        <w:t>Aroma</w:t>
      </w:r>
      <w:proofErr w:type="spellEnd"/>
      <w:r w:rsidRPr="00F616A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61C51407" w14:textId="77777777" w:rsidR="006B3275" w:rsidRPr="00F616A4" w:rsidRDefault="006B3275" w:rsidP="006B3275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ru-RU"/>
        </w:rPr>
      </w:pPr>
      <w:r w:rsidRPr="00F616A4">
        <w:rPr>
          <w:rFonts w:asciiTheme="minorHAnsi" w:hAnsiTheme="minorHAnsi" w:cstheme="minorHAnsi"/>
          <w:sz w:val="22"/>
          <w:szCs w:val="22"/>
          <w:lang w:val="ru-RU"/>
        </w:rPr>
        <w:t xml:space="preserve">* Скидка 20% распространяется на </w:t>
      </w:r>
      <w:r w:rsidRPr="00F616A4">
        <w:rPr>
          <w:rFonts w:asciiTheme="minorHAnsi" w:hAnsiTheme="minorHAnsi" w:cstheme="minorHAnsi"/>
          <w:sz w:val="22"/>
          <w:szCs w:val="22"/>
        </w:rPr>
        <w:t>Sea</w:t>
      </w:r>
      <w:r w:rsidRPr="00F616A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F616A4">
        <w:rPr>
          <w:rFonts w:asciiTheme="minorHAnsi" w:hAnsiTheme="minorHAnsi" w:cstheme="minorHAnsi"/>
          <w:sz w:val="22"/>
          <w:szCs w:val="22"/>
        </w:rPr>
        <w:t>Dragon</w:t>
      </w:r>
      <w:r w:rsidRPr="00F616A4">
        <w:rPr>
          <w:rFonts w:asciiTheme="minorHAnsi" w:hAnsiTheme="minorHAnsi" w:cstheme="minorHAnsi"/>
          <w:sz w:val="22"/>
          <w:szCs w:val="22"/>
          <w:lang w:val="ru-RU"/>
        </w:rPr>
        <w:t xml:space="preserve">, за исключением </w:t>
      </w:r>
      <w:proofErr w:type="spellStart"/>
      <w:r w:rsidRPr="00F616A4">
        <w:rPr>
          <w:rFonts w:asciiTheme="minorHAnsi" w:hAnsiTheme="minorHAnsi" w:cstheme="minorHAnsi"/>
          <w:sz w:val="22"/>
          <w:szCs w:val="22"/>
          <w:lang w:val="ru-RU"/>
        </w:rPr>
        <w:t>villa</w:t>
      </w:r>
      <w:proofErr w:type="spellEnd"/>
      <w:r w:rsidRPr="00F616A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F616A4">
        <w:rPr>
          <w:rFonts w:asciiTheme="minorHAnsi" w:hAnsiTheme="minorHAnsi" w:cstheme="minorHAnsi"/>
          <w:sz w:val="22"/>
          <w:szCs w:val="22"/>
          <w:lang w:val="ru-RU"/>
        </w:rPr>
        <w:t>dining</w:t>
      </w:r>
      <w:proofErr w:type="spellEnd"/>
      <w:r w:rsidRPr="00F616A4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23B390BF" w14:textId="77777777" w:rsidR="00760612" w:rsidRPr="00F616A4" w:rsidRDefault="006B3275" w:rsidP="00760612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F616A4">
        <w:rPr>
          <w:rFonts w:asciiTheme="minorHAnsi" w:hAnsiTheme="minorHAnsi" w:cstheme="minorHAnsi"/>
          <w:lang w:val="ru-RU"/>
        </w:rPr>
        <w:t xml:space="preserve">* Без ограничения  алкогольные и безалкогольные напитки от </w:t>
      </w:r>
      <w:r w:rsidRPr="00F616A4">
        <w:rPr>
          <w:rFonts w:asciiTheme="minorHAnsi" w:hAnsiTheme="minorHAnsi" w:cstheme="minorHAnsi"/>
        </w:rPr>
        <w:t>Premium</w:t>
      </w:r>
      <w:r w:rsidRPr="00F616A4">
        <w:rPr>
          <w:rFonts w:asciiTheme="minorHAnsi" w:hAnsiTheme="minorHAnsi" w:cstheme="minorHAnsi"/>
          <w:lang w:val="ru-RU"/>
        </w:rPr>
        <w:t xml:space="preserve"> </w:t>
      </w:r>
      <w:r w:rsidRPr="00F616A4">
        <w:rPr>
          <w:rFonts w:asciiTheme="minorHAnsi" w:hAnsiTheme="minorHAnsi" w:cstheme="minorHAnsi"/>
        </w:rPr>
        <w:t>House</w:t>
      </w:r>
      <w:r w:rsidRPr="00F616A4">
        <w:rPr>
          <w:rFonts w:asciiTheme="minorHAnsi" w:hAnsiTheme="minorHAnsi" w:cstheme="minorHAnsi"/>
          <w:lang w:val="ru-RU"/>
        </w:rPr>
        <w:t xml:space="preserve"> </w:t>
      </w:r>
      <w:r w:rsidRPr="00F616A4">
        <w:rPr>
          <w:rFonts w:asciiTheme="minorHAnsi" w:hAnsiTheme="minorHAnsi" w:cstheme="minorHAnsi"/>
        </w:rPr>
        <w:t>Brand</w:t>
      </w:r>
      <w:r w:rsidRPr="00F616A4">
        <w:rPr>
          <w:rFonts w:asciiTheme="minorHAnsi" w:hAnsiTheme="minorHAnsi" w:cstheme="minorHAnsi"/>
          <w:lang w:val="ru-RU"/>
        </w:rPr>
        <w:t xml:space="preserve"> во время еды, а также в  </w:t>
      </w:r>
      <w:r w:rsidRPr="00F616A4">
        <w:rPr>
          <w:rFonts w:asciiTheme="minorHAnsi" w:hAnsiTheme="minorHAnsi" w:cstheme="minorHAnsi"/>
        </w:rPr>
        <w:t>Reflections</w:t>
      </w:r>
      <w:r w:rsidRPr="00F616A4">
        <w:rPr>
          <w:rFonts w:asciiTheme="minorHAnsi" w:hAnsiTheme="minorHAnsi" w:cstheme="minorHAnsi"/>
          <w:lang w:val="ru-RU"/>
        </w:rPr>
        <w:t xml:space="preserve"> </w:t>
      </w:r>
      <w:r w:rsidRPr="00F616A4">
        <w:rPr>
          <w:rFonts w:asciiTheme="minorHAnsi" w:hAnsiTheme="minorHAnsi" w:cstheme="minorHAnsi"/>
        </w:rPr>
        <w:t>Bar</w:t>
      </w:r>
      <w:r w:rsidRPr="00F616A4">
        <w:rPr>
          <w:rFonts w:asciiTheme="minorHAnsi" w:hAnsiTheme="minorHAnsi" w:cstheme="minorHAnsi"/>
          <w:lang w:val="ru-RU"/>
        </w:rPr>
        <w:t xml:space="preserve"> и </w:t>
      </w:r>
      <w:r w:rsidRPr="00F616A4">
        <w:rPr>
          <w:rFonts w:asciiTheme="minorHAnsi" w:hAnsiTheme="minorHAnsi" w:cstheme="minorHAnsi"/>
        </w:rPr>
        <w:t>Breeze</w:t>
      </w:r>
      <w:r w:rsidRPr="00F616A4">
        <w:rPr>
          <w:rFonts w:asciiTheme="minorHAnsi" w:hAnsiTheme="minorHAnsi" w:cstheme="minorHAnsi"/>
          <w:lang w:val="ru-RU"/>
        </w:rPr>
        <w:t xml:space="preserve"> </w:t>
      </w:r>
      <w:r w:rsidRPr="00F616A4">
        <w:rPr>
          <w:rFonts w:asciiTheme="minorHAnsi" w:hAnsiTheme="minorHAnsi" w:cstheme="minorHAnsi"/>
        </w:rPr>
        <w:t>Bar</w:t>
      </w:r>
      <w:r w:rsidRPr="00F616A4">
        <w:rPr>
          <w:rFonts w:asciiTheme="minorHAnsi" w:hAnsiTheme="minorHAnsi" w:cstheme="minorHAnsi"/>
          <w:lang w:val="ru-RU"/>
        </w:rPr>
        <w:t>:</w:t>
      </w:r>
    </w:p>
    <w:p w14:paraId="0233F4C8" w14:textId="17598578" w:rsidR="006B3275" w:rsidRPr="00F616A4" w:rsidRDefault="00760612" w:rsidP="006B3275">
      <w:pPr>
        <w:pStyle w:val="ad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616A4">
        <w:rPr>
          <w:rFonts w:cstheme="minorHAnsi"/>
        </w:rPr>
        <w:t xml:space="preserve">безалкогольные напитки: </w:t>
      </w:r>
      <w:r w:rsidR="006B3275" w:rsidRPr="00F616A4">
        <w:rPr>
          <w:rFonts w:cstheme="minorHAnsi"/>
        </w:rPr>
        <w:t>бутилированная вода</w:t>
      </w:r>
      <w:r w:rsidRPr="00F616A4">
        <w:rPr>
          <w:rFonts w:cstheme="minorHAnsi"/>
        </w:rPr>
        <w:t xml:space="preserve">, </w:t>
      </w:r>
      <w:r w:rsidR="006B3275" w:rsidRPr="00F616A4">
        <w:rPr>
          <w:rFonts w:cstheme="minorHAnsi"/>
        </w:rPr>
        <w:t>фруктовые соки</w:t>
      </w:r>
    </w:p>
    <w:p w14:paraId="1E4243FF" w14:textId="77777777" w:rsidR="006B3275" w:rsidRPr="00F616A4" w:rsidRDefault="006B3275" w:rsidP="006B3275">
      <w:pPr>
        <w:pStyle w:val="ad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 w:rsidRPr="00F616A4">
        <w:rPr>
          <w:rFonts w:cstheme="minorHAnsi"/>
        </w:rPr>
        <w:t>Draught</w:t>
      </w:r>
      <w:proofErr w:type="spellEnd"/>
      <w:r w:rsidRPr="00F616A4">
        <w:rPr>
          <w:rFonts w:cstheme="minorHAnsi"/>
        </w:rPr>
        <w:t xml:space="preserve"> </w:t>
      </w:r>
      <w:proofErr w:type="spellStart"/>
      <w:r w:rsidRPr="00F616A4">
        <w:rPr>
          <w:rFonts w:cstheme="minorHAnsi"/>
        </w:rPr>
        <w:t>House</w:t>
      </w:r>
      <w:proofErr w:type="spellEnd"/>
      <w:r w:rsidRPr="00F616A4">
        <w:rPr>
          <w:rFonts w:cstheme="minorHAnsi"/>
        </w:rPr>
        <w:t xml:space="preserve"> </w:t>
      </w:r>
      <w:proofErr w:type="spellStart"/>
      <w:r w:rsidRPr="00F616A4">
        <w:rPr>
          <w:rFonts w:cstheme="minorHAnsi"/>
        </w:rPr>
        <w:t>Beers</w:t>
      </w:r>
      <w:proofErr w:type="spellEnd"/>
      <w:r w:rsidRPr="00F616A4">
        <w:rPr>
          <w:rFonts w:cstheme="minorHAnsi"/>
        </w:rPr>
        <w:t xml:space="preserve"> </w:t>
      </w:r>
    </w:p>
    <w:p w14:paraId="6F374EF9" w14:textId="77777777" w:rsidR="006B3275" w:rsidRPr="00F616A4" w:rsidRDefault="006B3275" w:rsidP="006B3275">
      <w:pPr>
        <w:pStyle w:val="ad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616A4">
        <w:rPr>
          <w:rFonts w:cstheme="minorHAnsi"/>
        </w:rPr>
        <w:t xml:space="preserve">свежеприготовленный кофе, чай (горячий или </w:t>
      </w:r>
      <w:r w:rsidRPr="00F616A4">
        <w:rPr>
          <w:rFonts w:cstheme="minorHAnsi"/>
          <w:lang w:val="en-US"/>
        </w:rPr>
        <w:t>iced</w:t>
      </w:r>
      <w:r w:rsidRPr="00F616A4">
        <w:rPr>
          <w:rFonts w:cstheme="minorHAnsi"/>
        </w:rPr>
        <w:t>)</w:t>
      </w:r>
    </w:p>
    <w:p w14:paraId="37DDA649" w14:textId="77777777" w:rsidR="006B3275" w:rsidRPr="00F616A4" w:rsidRDefault="006B3275" w:rsidP="006B3275">
      <w:pPr>
        <w:pStyle w:val="ad"/>
        <w:numPr>
          <w:ilvl w:val="0"/>
          <w:numId w:val="24"/>
        </w:numPr>
        <w:spacing w:after="0" w:line="240" w:lineRule="auto"/>
        <w:rPr>
          <w:rFonts w:cstheme="minorHAnsi"/>
          <w:b/>
          <w:lang w:val="en-US"/>
        </w:rPr>
      </w:pPr>
      <w:r w:rsidRPr="00F616A4">
        <w:rPr>
          <w:rFonts w:cstheme="minorHAnsi"/>
          <w:lang w:val="en-US"/>
        </w:rPr>
        <w:t xml:space="preserve">House and Premium House Table Wine– </w:t>
      </w:r>
      <w:r w:rsidRPr="00F616A4">
        <w:rPr>
          <w:rFonts w:cstheme="minorHAnsi"/>
        </w:rPr>
        <w:t>вино</w:t>
      </w:r>
      <w:r w:rsidRPr="00F616A4">
        <w:rPr>
          <w:rFonts w:cstheme="minorHAnsi"/>
          <w:lang w:val="en-US"/>
        </w:rPr>
        <w:t xml:space="preserve"> </w:t>
      </w:r>
      <w:r w:rsidRPr="00F616A4">
        <w:rPr>
          <w:rFonts w:cstheme="minorHAnsi"/>
        </w:rPr>
        <w:t>белое</w:t>
      </w:r>
      <w:r w:rsidRPr="00F616A4">
        <w:rPr>
          <w:rFonts w:cstheme="minorHAnsi"/>
          <w:lang w:val="en-US"/>
        </w:rPr>
        <w:t xml:space="preserve">, </w:t>
      </w:r>
      <w:r w:rsidRPr="00F616A4">
        <w:rPr>
          <w:rFonts w:cstheme="minorHAnsi"/>
        </w:rPr>
        <w:t>красное</w:t>
      </w:r>
      <w:r w:rsidRPr="00F616A4">
        <w:rPr>
          <w:rFonts w:cstheme="minorHAnsi"/>
          <w:lang w:val="en-US"/>
        </w:rPr>
        <w:t xml:space="preserve">, </w:t>
      </w:r>
      <w:r w:rsidRPr="00F616A4">
        <w:rPr>
          <w:rFonts w:cstheme="minorHAnsi"/>
        </w:rPr>
        <w:t>розовое</w:t>
      </w:r>
    </w:p>
    <w:p w14:paraId="4D4113DD" w14:textId="77777777" w:rsidR="006B3275" w:rsidRPr="00F616A4" w:rsidRDefault="006B3275" w:rsidP="006B3275">
      <w:pPr>
        <w:pStyle w:val="ad"/>
        <w:numPr>
          <w:ilvl w:val="0"/>
          <w:numId w:val="24"/>
        </w:numPr>
        <w:spacing w:after="0" w:line="240" w:lineRule="auto"/>
        <w:rPr>
          <w:rFonts w:cstheme="minorHAnsi"/>
          <w:b/>
          <w:lang w:val="en-US"/>
        </w:rPr>
      </w:pPr>
      <w:r w:rsidRPr="00F616A4">
        <w:rPr>
          <w:rFonts w:cstheme="minorHAnsi"/>
          <w:lang w:val="en-US"/>
        </w:rPr>
        <w:t xml:space="preserve">House and Premium House Brand Spirits - </w:t>
      </w:r>
      <w:r w:rsidRPr="00F616A4">
        <w:rPr>
          <w:rFonts w:cstheme="minorHAnsi"/>
        </w:rPr>
        <w:t>джин</w:t>
      </w:r>
      <w:r w:rsidRPr="00F616A4">
        <w:rPr>
          <w:rFonts w:cstheme="minorHAnsi"/>
          <w:lang w:val="en-US"/>
        </w:rPr>
        <w:t xml:space="preserve">, </w:t>
      </w:r>
      <w:r w:rsidRPr="00F616A4">
        <w:rPr>
          <w:rFonts w:cstheme="minorHAnsi"/>
        </w:rPr>
        <w:t>ром</w:t>
      </w:r>
      <w:r w:rsidRPr="00F616A4">
        <w:rPr>
          <w:rFonts w:cstheme="minorHAnsi"/>
          <w:lang w:val="en-US"/>
        </w:rPr>
        <w:t xml:space="preserve">, </w:t>
      </w:r>
      <w:r w:rsidRPr="00F616A4">
        <w:rPr>
          <w:rFonts w:cstheme="minorHAnsi"/>
        </w:rPr>
        <w:t>водка</w:t>
      </w:r>
      <w:r w:rsidRPr="00F616A4">
        <w:rPr>
          <w:rFonts w:cstheme="minorHAnsi"/>
          <w:lang w:val="en-US"/>
        </w:rPr>
        <w:t xml:space="preserve">, </w:t>
      </w:r>
      <w:r w:rsidRPr="00F616A4">
        <w:rPr>
          <w:rFonts w:cstheme="minorHAnsi"/>
        </w:rPr>
        <w:t>виски</w:t>
      </w:r>
      <w:r w:rsidRPr="00F616A4">
        <w:rPr>
          <w:rFonts w:cstheme="minorHAnsi"/>
          <w:lang w:val="en-US"/>
        </w:rPr>
        <w:t xml:space="preserve">, </w:t>
      </w:r>
      <w:r w:rsidRPr="00F616A4">
        <w:rPr>
          <w:rFonts w:cstheme="minorHAnsi"/>
        </w:rPr>
        <w:t>текила</w:t>
      </w:r>
      <w:r w:rsidRPr="00F616A4">
        <w:rPr>
          <w:rFonts w:cstheme="minorHAnsi"/>
          <w:lang w:val="en-US"/>
        </w:rPr>
        <w:t xml:space="preserve"> </w:t>
      </w:r>
      <w:r w:rsidRPr="00F616A4">
        <w:rPr>
          <w:rFonts w:cstheme="minorHAnsi"/>
        </w:rPr>
        <w:t>и</w:t>
      </w:r>
      <w:r w:rsidRPr="00F616A4">
        <w:rPr>
          <w:rFonts w:cstheme="minorHAnsi"/>
          <w:lang w:val="en-US"/>
        </w:rPr>
        <w:t xml:space="preserve"> </w:t>
      </w:r>
      <w:r w:rsidRPr="00F616A4">
        <w:rPr>
          <w:rFonts w:cstheme="minorHAnsi"/>
        </w:rPr>
        <w:t>бренди</w:t>
      </w:r>
      <w:r w:rsidRPr="00F616A4">
        <w:rPr>
          <w:rFonts w:cstheme="minorHAnsi"/>
          <w:lang w:val="en-US"/>
        </w:rPr>
        <w:t xml:space="preserve"> </w:t>
      </w:r>
    </w:p>
    <w:p w14:paraId="54A3DADA" w14:textId="77777777" w:rsidR="006B3275" w:rsidRPr="00F616A4" w:rsidRDefault="006B3275" w:rsidP="006B3275">
      <w:pPr>
        <w:pStyle w:val="ad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F616A4">
        <w:rPr>
          <w:rFonts w:cstheme="minorHAnsi"/>
        </w:rPr>
        <w:lastRenderedPageBreak/>
        <w:t>коктейли и алкогольные коктейли</w:t>
      </w:r>
    </w:p>
    <w:p w14:paraId="2D0FC7AB" w14:textId="77777777" w:rsidR="006B3275" w:rsidRPr="00F616A4" w:rsidRDefault="006B3275" w:rsidP="006B3275">
      <w:pPr>
        <w:pStyle w:val="a7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F616A4">
        <w:rPr>
          <w:rFonts w:asciiTheme="minorHAnsi" w:eastAsia="Calibri" w:hAnsiTheme="minorHAnsi" w:cstheme="minorHAnsi"/>
          <w:sz w:val="22"/>
          <w:szCs w:val="22"/>
          <w:lang w:val="ru-RU"/>
        </w:rPr>
        <w:t>* Мини-бар пополняется алкогольными и безалкогольными напитками один раз в день</w:t>
      </w:r>
    </w:p>
    <w:p w14:paraId="464BD4A5" w14:textId="77777777" w:rsidR="00760612" w:rsidRPr="00F616A4" w:rsidRDefault="00760612" w:rsidP="006B3275">
      <w:pPr>
        <w:pStyle w:val="a7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  <w:lang w:val="ru-RU"/>
        </w:rPr>
      </w:pPr>
    </w:p>
    <w:p w14:paraId="32652A81" w14:textId="3C39FE34" w:rsidR="006B3275" w:rsidRDefault="00760612" w:rsidP="003209F5">
      <w:pPr>
        <w:spacing w:after="0" w:line="240" w:lineRule="auto"/>
        <w:jc w:val="center"/>
        <w:rPr>
          <w:rStyle w:val="aa"/>
          <w:b w:val="0"/>
          <w:lang w:val="ru-RU"/>
        </w:rPr>
      </w:pPr>
      <w:r>
        <w:rPr>
          <w:bCs/>
          <w:noProof/>
          <w:lang w:val="ru-RU" w:eastAsia="ru-RU"/>
        </w:rPr>
        <w:drawing>
          <wp:inline distT="0" distB="0" distL="0" distR="0" wp14:anchorId="10C24814" wp14:editId="1993630E">
            <wp:extent cx="6705600" cy="2657475"/>
            <wp:effectExtent l="0" t="0" r="0" b="9525"/>
            <wp:docPr id="8" name="Рисунок 8" descr="D:\САЙТ\Мальдивы 2018 марта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Мальдивы 2018 марта\3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42" cy="26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D281" w14:textId="3A89E4EA" w:rsidR="00926AF5" w:rsidRPr="006F4A59" w:rsidRDefault="00A56342" w:rsidP="006F4A59">
      <w:pPr>
        <w:spacing w:after="0" w:line="240" w:lineRule="auto"/>
        <w:jc w:val="center"/>
        <w:rPr>
          <w:rStyle w:val="aa"/>
          <w:lang w:val="ru-RU"/>
        </w:rPr>
      </w:pPr>
      <w:r w:rsidRPr="006F4A59">
        <w:rPr>
          <w:rStyle w:val="aa"/>
          <w:lang w:val="ru-RU"/>
        </w:rPr>
        <w:t>РАЗМЕЩЕНИЕ ПО ПРОГРАММЕ</w:t>
      </w:r>
    </w:p>
    <w:p w14:paraId="571FB21C" w14:textId="77777777" w:rsidR="00A56342" w:rsidRDefault="00A56342" w:rsidP="006F4A59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  <w:lang w:val="ru-RU" w:eastAsia="ru-RU"/>
        </w:rPr>
      </w:pPr>
      <w:proofErr w:type="spellStart"/>
      <w:r w:rsidRPr="00A56342">
        <w:rPr>
          <w:rFonts w:asciiTheme="minorHAnsi" w:hAnsiTheme="minorHAnsi" w:cstheme="minorHAnsi"/>
          <w:b/>
          <w:sz w:val="22"/>
          <w:szCs w:val="22"/>
          <w:lang w:val="ru-RU" w:eastAsia="ru-RU"/>
        </w:rPr>
        <w:t>Beach</w:t>
      </w:r>
      <w:proofErr w:type="spellEnd"/>
      <w:r w:rsidRPr="00A56342">
        <w:rPr>
          <w:rFonts w:asciiTheme="minorHAnsi" w:hAnsiTheme="minorHAnsi" w:cstheme="minorHAnsi"/>
          <w:b/>
          <w:sz w:val="22"/>
          <w:szCs w:val="22"/>
          <w:lang w:val="ru-RU" w:eastAsia="ru-RU"/>
        </w:rPr>
        <w:t xml:space="preserve"> &amp; </w:t>
      </w:r>
      <w:proofErr w:type="spellStart"/>
      <w:r w:rsidRPr="00A56342">
        <w:rPr>
          <w:rFonts w:asciiTheme="minorHAnsi" w:hAnsiTheme="minorHAnsi" w:cstheme="minorHAnsi"/>
          <w:b/>
          <w:sz w:val="22"/>
          <w:szCs w:val="22"/>
          <w:lang w:val="ru-RU" w:eastAsia="ru-RU"/>
        </w:rPr>
        <w:t>Sky</w:t>
      </w:r>
      <w:proofErr w:type="spellEnd"/>
      <w:r w:rsidRPr="00A56342">
        <w:rPr>
          <w:rFonts w:asciiTheme="minorHAnsi" w:hAnsiTheme="minorHAnsi" w:cstheme="minorHAnsi"/>
          <w:b/>
          <w:sz w:val="22"/>
          <w:szCs w:val="22"/>
          <w:lang w:val="ru-RU" w:eastAsia="ru-RU"/>
        </w:rPr>
        <w:t xml:space="preserve"> </w:t>
      </w:r>
      <w:proofErr w:type="spellStart"/>
      <w:r w:rsidRPr="00A56342">
        <w:rPr>
          <w:rFonts w:asciiTheme="minorHAnsi" w:hAnsiTheme="minorHAnsi" w:cstheme="minorHAnsi"/>
          <w:b/>
          <w:sz w:val="22"/>
          <w:szCs w:val="22"/>
          <w:lang w:val="ru-RU" w:eastAsia="ru-RU"/>
        </w:rPr>
        <w:t>Studio</w:t>
      </w:r>
      <w:proofErr w:type="spellEnd"/>
    </w:p>
    <w:p w14:paraId="42A84E3B" w14:textId="3CD958AF" w:rsidR="007A2CBE" w:rsidRDefault="00234FEE" w:rsidP="006F4A59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ru-RU" w:eastAsia="ru-RU"/>
        </w:rPr>
      </w:pPr>
      <w:r w:rsidRPr="00234FEE">
        <w:rPr>
          <w:rFonts w:asciiTheme="minorHAnsi" w:hAnsiTheme="minorHAnsi" w:cstheme="minorHAnsi"/>
          <w:sz w:val="22"/>
          <w:szCs w:val="22"/>
          <w:lang w:val="ru-RU" w:eastAsia="ru-RU"/>
        </w:rPr>
        <w:t>Двухэтажные студии с</w:t>
      </w:r>
      <w:r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собственной </w:t>
      </w:r>
      <w:r w:rsidRPr="00234FEE">
        <w:rPr>
          <w:rFonts w:asciiTheme="minorHAnsi" w:hAnsiTheme="minorHAnsi" w:cstheme="minorHAnsi"/>
          <w:sz w:val="22"/>
          <w:szCs w:val="22"/>
          <w:lang w:val="ru-RU" w:eastAsia="ru-RU"/>
        </w:rPr>
        <w:t>террасой</w:t>
      </w:r>
      <w:r>
        <w:rPr>
          <w:rFonts w:asciiTheme="minorHAnsi" w:hAnsiTheme="minorHAnsi" w:cstheme="minorHAnsi"/>
          <w:sz w:val="22"/>
          <w:szCs w:val="22"/>
          <w:lang w:val="ru-RU" w:eastAsia="ru-RU"/>
        </w:rPr>
        <w:t>, р</w:t>
      </w:r>
      <w:r w:rsidRPr="00234FEE">
        <w:rPr>
          <w:rFonts w:asciiTheme="minorHAnsi" w:hAnsiTheme="minorHAnsi" w:cstheme="minorHAnsi"/>
          <w:sz w:val="22"/>
          <w:szCs w:val="22"/>
          <w:lang w:val="ru-RU" w:eastAsia="ru-RU"/>
        </w:rPr>
        <w:t>асположен</w:t>
      </w:r>
      <w:r>
        <w:rPr>
          <w:rFonts w:asciiTheme="minorHAnsi" w:hAnsiTheme="minorHAnsi" w:cstheme="minorHAnsi"/>
          <w:sz w:val="22"/>
          <w:szCs w:val="22"/>
          <w:lang w:val="ru-RU" w:eastAsia="ru-RU"/>
        </w:rPr>
        <w:t>ные</w:t>
      </w:r>
      <w:r w:rsidRPr="00234FEE">
        <w:rPr>
          <w:rFonts w:asciiTheme="minorHAnsi" w:hAnsiTheme="minorHAnsi" w:cstheme="minorHAnsi"/>
          <w:sz w:val="22"/>
          <w:szCs w:val="22"/>
          <w:lang w:val="ru-RU" w:eastAsia="ru-RU"/>
        </w:rPr>
        <w:t xml:space="preserve"> вдоль главного пляжа</w:t>
      </w:r>
      <w:r>
        <w:rPr>
          <w:rFonts w:asciiTheme="minorHAnsi" w:hAnsiTheme="minorHAnsi" w:cstheme="minorHAnsi"/>
          <w:sz w:val="22"/>
          <w:szCs w:val="22"/>
          <w:lang w:val="ru-RU" w:eastAsia="ru-RU"/>
        </w:rPr>
        <w:t xml:space="preserve">.  </w:t>
      </w:r>
    </w:p>
    <w:p w14:paraId="5ECC59E6" w14:textId="77777777" w:rsidR="00BB622C" w:rsidRDefault="00BB622C" w:rsidP="006F4A59">
      <w:pPr>
        <w:pStyle w:val="a7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ru-RU" w:eastAsia="ru-RU"/>
        </w:rPr>
      </w:pPr>
    </w:p>
    <w:p w14:paraId="3DC8D859" w14:textId="309CB58F" w:rsidR="00484EB1" w:rsidRDefault="007A2CBE" w:rsidP="007A2CBE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Cs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D75E14F" wp14:editId="7E026493">
            <wp:extent cx="6827846" cy="2609850"/>
            <wp:effectExtent l="0" t="0" r="0" b="0"/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48" cy="26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83B36C1" w14:textId="77777777" w:rsidR="007A2CBE" w:rsidRPr="007A2CBE" w:rsidRDefault="007A2CBE" w:rsidP="006F4A59">
      <w:pPr>
        <w:pStyle w:val="a7"/>
        <w:spacing w:before="0" w:beforeAutospacing="0" w:after="0" w:afterAutospacing="0"/>
        <w:rPr>
          <w:rFonts w:asciiTheme="minorHAnsi" w:hAnsiTheme="minorHAnsi" w:cstheme="minorHAnsi"/>
          <w:bCs/>
          <w:sz w:val="4"/>
          <w:szCs w:val="4"/>
          <w:lang w:val="ru-RU" w:eastAsia="ru-RU"/>
        </w:rPr>
      </w:pPr>
    </w:p>
    <w:p w14:paraId="005530E1" w14:textId="01AB0068" w:rsidR="007A2CBE" w:rsidRDefault="007A2CBE" w:rsidP="007A2CBE">
      <w:pPr>
        <w:pStyle w:val="a7"/>
        <w:spacing w:before="0" w:beforeAutospacing="0" w:after="0" w:afterAutospacing="0"/>
        <w:jc w:val="center"/>
        <w:rPr>
          <w:rFonts w:asciiTheme="minorHAnsi" w:hAnsiTheme="minorHAnsi" w:cstheme="minorHAnsi"/>
          <w:bCs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4923A69" wp14:editId="7CC0DF89">
            <wp:extent cx="3362325" cy="2112466"/>
            <wp:effectExtent l="0" t="0" r="0" b="254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66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C8EF7FB" wp14:editId="53CC3851">
            <wp:extent cx="3462655" cy="2105942"/>
            <wp:effectExtent l="0" t="0" r="4445" b="889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1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92C1719" w14:textId="77777777" w:rsidR="00D340D5" w:rsidRDefault="00D340D5" w:rsidP="009E475A">
      <w:pPr>
        <w:spacing w:after="0" w:line="240" w:lineRule="auto"/>
        <w:jc w:val="center"/>
        <w:rPr>
          <w:rStyle w:val="aa"/>
          <w:lang w:val="ru-RU"/>
        </w:rPr>
      </w:pPr>
    </w:p>
    <w:p w14:paraId="18EF973E" w14:textId="39132BB8" w:rsidR="00A56342" w:rsidRPr="009E475A" w:rsidRDefault="009E475A" w:rsidP="009E475A">
      <w:pPr>
        <w:spacing w:after="0" w:line="240" w:lineRule="auto"/>
        <w:jc w:val="center"/>
        <w:rPr>
          <w:rStyle w:val="aa"/>
          <w:lang w:val="ru-RU"/>
        </w:rPr>
      </w:pPr>
      <w:r w:rsidRPr="009E475A">
        <w:rPr>
          <w:rStyle w:val="aa"/>
          <w:lang w:val="ru-RU"/>
        </w:rPr>
        <w:t>ВАРИАНТЫ РАЗМЕЩЕНИЯ (за дополнительную плату)</w:t>
      </w:r>
    </w:p>
    <w:p w14:paraId="09666A92" w14:textId="773D44BE" w:rsidR="009E475A" w:rsidRDefault="00830E70" w:rsidP="00830E70">
      <w:pPr>
        <w:spacing w:after="0" w:line="240" w:lineRule="auto"/>
        <w:jc w:val="center"/>
        <w:rPr>
          <w:rStyle w:val="aa"/>
          <w:b w:val="0"/>
          <w:bCs w:val="0"/>
          <w:lang w:val="ru-RU"/>
        </w:rPr>
      </w:pPr>
      <w:r w:rsidRPr="00830E70">
        <w:rPr>
          <w:rStyle w:val="aa"/>
        </w:rPr>
        <w:t>Beach</w:t>
      </w:r>
      <w:r w:rsidRPr="002E6AD5">
        <w:rPr>
          <w:rStyle w:val="aa"/>
          <w:lang w:val="ru-RU"/>
        </w:rPr>
        <w:t xml:space="preserve"> </w:t>
      </w:r>
      <w:r w:rsidRPr="00830E70">
        <w:rPr>
          <w:rStyle w:val="aa"/>
        </w:rPr>
        <w:t>Villa</w:t>
      </w:r>
      <w:r w:rsidRPr="002E6AD5">
        <w:rPr>
          <w:rStyle w:val="aa"/>
          <w:lang w:val="ru-RU"/>
        </w:rPr>
        <w:t xml:space="preserve"> </w:t>
      </w:r>
      <w:r w:rsidRPr="00830E70">
        <w:rPr>
          <w:rStyle w:val="aa"/>
          <w:b w:val="0"/>
          <w:bCs w:val="0"/>
        </w:rPr>
        <w:t>WITH</w:t>
      </w:r>
      <w:r w:rsidRPr="002E6AD5">
        <w:rPr>
          <w:rStyle w:val="aa"/>
          <w:b w:val="0"/>
          <w:bCs w:val="0"/>
          <w:lang w:val="ru-RU"/>
        </w:rPr>
        <w:t xml:space="preserve"> </w:t>
      </w:r>
      <w:r w:rsidRPr="00830E70">
        <w:rPr>
          <w:rStyle w:val="aa"/>
          <w:b w:val="0"/>
          <w:bCs w:val="0"/>
        </w:rPr>
        <w:t>JACUZZI</w:t>
      </w:r>
    </w:p>
    <w:p w14:paraId="07C34B4F" w14:textId="45E535F0" w:rsidR="00830E70" w:rsidRDefault="00830E70" w:rsidP="00830E70">
      <w:pPr>
        <w:spacing w:after="0" w:line="240" w:lineRule="auto"/>
        <w:jc w:val="both"/>
        <w:rPr>
          <w:rStyle w:val="aa"/>
          <w:b w:val="0"/>
          <w:lang w:val="ru-RU"/>
        </w:rPr>
      </w:pPr>
      <w:r w:rsidRPr="00830E70">
        <w:rPr>
          <w:rStyle w:val="aa"/>
          <w:b w:val="0"/>
          <w:lang w:val="ru-RU"/>
        </w:rPr>
        <w:t xml:space="preserve">Расположены на пляже, вы </w:t>
      </w:r>
      <w:r>
        <w:rPr>
          <w:rStyle w:val="aa"/>
          <w:b w:val="0"/>
          <w:lang w:val="ru-RU"/>
        </w:rPr>
        <w:t>с</w:t>
      </w:r>
      <w:r w:rsidRPr="00830E70">
        <w:rPr>
          <w:rStyle w:val="aa"/>
          <w:b w:val="0"/>
          <w:lang w:val="ru-RU"/>
        </w:rPr>
        <w:t xml:space="preserve">можете наслаждаться </w:t>
      </w:r>
      <w:r>
        <w:rPr>
          <w:rStyle w:val="aa"/>
          <w:b w:val="0"/>
          <w:lang w:val="ru-RU"/>
        </w:rPr>
        <w:t xml:space="preserve">ощущением </w:t>
      </w:r>
      <w:r w:rsidRPr="00830E70">
        <w:rPr>
          <w:rStyle w:val="aa"/>
          <w:b w:val="0"/>
          <w:lang w:val="ru-RU"/>
        </w:rPr>
        <w:t>песка</w:t>
      </w:r>
      <w:r>
        <w:rPr>
          <w:rStyle w:val="aa"/>
          <w:b w:val="0"/>
          <w:lang w:val="ru-RU"/>
        </w:rPr>
        <w:t xml:space="preserve"> </w:t>
      </w:r>
      <w:r w:rsidRPr="00830E70">
        <w:rPr>
          <w:rStyle w:val="aa"/>
          <w:b w:val="0"/>
          <w:lang w:val="ru-RU"/>
        </w:rPr>
        <w:t>между пальцами в любое время</w:t>
      </w:r>
      <w:r>
        <w:rPr>
          <w:rStyle w:val="aa"/>
          <w:b w:val="0"/>
          <w:lang w:val="ru-RU"/>
        </w:rPr>
        <w:t>. П</w:t>
      </w:r>
      <w:r w:rsidRPr="00830E70">
        <w:rPr>
          <w:rStyle w:val="aa"/>
          <w:b w:val="0"/>
          <w:lang w:val="ru-RU"/>
        </w:rPr>
        <w:t>росторн</w:t>
      </w:r>
      <w:r>
        <w:rPr>
          <w:rStyle w:val="aa"/>
          <w:b w:val="0"/>
          <w:lang w:val="ru-RU"/>
        </w:rPr>
        <w:t>ые</w:t>
      </w:r>
      <w:r w:rsidRPr="00830E70">
        <w:rPr>
          <w:rStyle w:val="aa"/>
          <w:b w:val="0"/>
          <w:lang w:val="ru-RU"/>
        </w:rPr>
        <w:t xml:space="preserve"> вилл</w:t>
      </w:r>
      <w:r>
        <w:rPr>
          <w:rStyle w:val="aa"/>
          <w:b w:val="0"/>
          <w:lang w:val="ru-RU"/>
        </w:rPr>
        <w:t>ы</w:t>
      </w:r>
      <w:r w:rsidRPr="00830E70">
        <w:rPr>
          <w:rStyle w:val="aa"/>
          <w:b w:val="0"/>
          <w:lang w:val="ru-RU"/>
        </w:rPr>
        <w:t xml:space="preserve"> с бесконечным</w:t>
      </w:r>
      <w:r>
        <w:rPr>
          <w:rStyle w:val="aa"/>
          <w:b w:val="0"/>
          <w:lang w:val="ru-RU"/>
        </w:rPr>
        <w:t xml:space="preserve"> </w:t>
      </w:r>
      <w:r w:rsidRPr="00830E70">
        <w:rPr>
          <w:rStyle w:val="aa"/>
          <w:b w:val="0"/>
          <w:lang w:val="ru-RU"/>
        </w:rPr>
        <w:t>вид</w:t>
      </w:r>
      <w:r>
        <w:rPr>
          <w:rStyle w:val="aa"/>
          <w:b w:val="0"/>
          <w:lang w:val="ru-RU"/>
        </w:rPr>
        <w:t>ом</w:t>
      </w:r>
      <w:r w:rsidRPr="00830E70">
        <w:rPr>
          <w:rStyle w:val="aa"/>
          <w:b w:val="0"/>
          <w:lang w:val="ru-RU"/>
        </w:rPr>
        <w:t xml:space="preserve"> </w:t>
      </w:r>
      <w:r>
        <w:rPr>
          <w:rStyle w:val="aa"/>
          <w:b w:val="0"/>
          <w:lang w:val="ru-RU"/>
        </w:rPr>
        <w:t xml:space="preserve">на </w:t>
      </w:r>
      <w:r w:rsidRPr="00830E70">
        <w:rPr>
          <w:rStyle w:val="aa"/>
          <w:b w:val="0"/>
          <w:lang w:val="ru-RU"/>
        </w:rPr>
        <w:t>индийск</w:t>
      </w:r>
      <w:r>
        <w:rPr>
          <w:rStyle w:val="aa"/>
          <w:b w:val="0"/>
          <w:lang w:val="ru-RU"/>
        </w:rPr>
        <w:t>ий</w:t>
      </w:r>
      <w:r w:rsidRPr="00830E70">
        <w:rPr>
          <w:rStyle w:val="aa"/>
          <w:b w:val="0"/>
          <w:lang w:val="ru-RU"/>
        </w:rPr>
        <w:t xml:space="preserve"> океан</w:t>
      </w:r>
      <w:r>
        <w:rPr>
          <w:rStyle w:val="aa"/>
          <w:b w:val="0"/>
          <w:lang w:val="ru-RU"/>
        </w:rPr>
        <w:t>.</w:t>
      </w:r>
    </w:p>
    <w:p w14:paraId="60A1C663" w14:textId="77777777" w:rsidR="00BB622C" w:rsidRDefault="00BB622C" w:rsidP="00830E70">
      <w:pPr>
        <w:spacing w:after="0" w:line="240" w:lineRule="auto"/>
        <w:jc w:val="both"/>
        <w:rPr>
          <w:rStyle w:val="aa"/>
          <w:b w:val="0"/>
          <w:lang w:val="ru-RU"/>
        </w:rPr>
      </w:pPr>
    </w:p>
    <w:p w14:paraId="011CB8AB" w14:textId="58C8DD9E" w:rsidR="00830E70" w:rsidRDefault="007A2CBE" w:rsidP="00830E70">
      <w:pPr>
        <w:spacing w:after="0" w:line="240" w:lineRule="auto"/>
        <w:jc w:val="both"/>
        <w:rPr>
          <w:rStyle w:val="aa"/>
          <w:b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251A2EA" wp14:editId="30E3A946">
            <wp:extent cx="6941185" cy="2577957"/>
            <wp:effectExtent l="0" t="0" r="0" b="0"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257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CA524C7" w14:textId="77777777" w:rsidR="007A2CBE" w:rsidRPr="007A2CBE" w:rsidRDefault="007A2CBE" w:rsidP="00830E70">
      <w:pPr>
        <w:spacing w:after="0" w:line="240" w:lineRule="auto"/>
        <w:jc w:val="both"/>
        <w:rPr>
          <w:rStyle w:val="aa"/>
          <w:b w:val="0"/>
          <w:sz w:val="4"/>
          <w:szCs w:val="4"/>
          <w:lang w:val="ru-RU"/>
        </w:rPr>
      </w:pPr>
    </w:p>
    <w:p w14:paraId="27535BC2" w14:textId="2680AB4E" w:rsidR="007A2CBE" w:rsidRDefault="007A2CBE" w:rsidP="007A2CBE">
      <w:pPr>
        <w:spacing w:after="0" w:line="240" w:lineRule="auto"/>
        <w:jc w:val="center"/>
        <w:rPr>
          <w:rStyle w:val="aa"/>
          <w:b w:val="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4CC33C" wp14:editId="2599F33D">
            <wp:extent cx="3368316" cy="2162175"/>
            <wp:effectExtent l="0" t="0" r="3810" b="0"/>
            <wp:docPr id="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16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Style w:val="aa"/>
          <w:b w:val="0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B15EE58" wp14:editId="23B6F417">
            <wp:extent cx="3495675" cy="2159000"/>
            <wp:effectExtent l="0" t="0" r="9525" b="0"/>
            <wp:docPr id="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38" cy="21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B1E2A79" w14:textId="1A66627E" w:rsidR="00C71511" w:rsidRPr="000D54CA" w:rsidRDefault="00C71511" w:rsidP="00D340D5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ru-RU" w:eastAsia="ru-RU"/>
        </w:rPr>
      </w:pPr>
      <w:r w:rsidRPr="00C71511">
        <w:rPr>
          <w:rFonts w:asciiTheme="minorHAnsi" w:hAnsiTheme="minorHAnsi" w:cstheme="minorHAnsi"/>
          <w:b/>
          <w:sz w:val="24"/>
          <w:szCs w:val="24"/>
          <w:lang w:eastAsia="ru-RU"/>
        </w:rPr>
        <w:t>Beach</w:t>
      </w:r>
      <w:r w:rsidRPr="000D54CA">
        <w:rPr>
          <w:rFonts w:asciiTheme="minorHAnsi" w:hAnsiTheme="minorHAnsi" w:cstheme="minorHAnsi"/>
          <w:b/>
          <w:sz w:val="24"/>
          <w:szCs w:val="24"/>
          <w:lang w:val="ru-RU" w:eastAsia="ru-RU"/>
        </w:rPr>
        <w:t xml:space="preserve"> </w:t>
      </w:r>
      <w:r w:rsidRPr="00C71511">
        <w:rPr>
          <w:rFonts w:asciiTheme="minorHAnsi" w:hAnsiTheme="minorHAnsi" w:cstheme="minorHAnsi"/>
          <w:b/>
          <w:sz w:val="24"/>
          <w:szCs w:val="24"/>
          <w:lang w:eastAsia="ru-RU"/>
        </w:rPr>
        <w:t>Pool</w:t>
      </w:r>
      <w:r w:rsidRPr="000D54CA">
        <w:rPr>
          <w:rFonts w:asciiTheme="minorHAnsi" w:hAnsiTheme="minorHAnsi" w:cstheme="minorHAnsi"/>
          <w:b/>
          <w:sz w:val="24"/>
          <w:szCs w:val="24"/>
          <w:lang w:val="ru-RU" w:eastAsia="ru-RU"/>
        </w:rPr>
        <w:t xml:space="preserve"> </w:t>
      </w:r>
      <w:r w:rsidRPr="00C71511">
        <w:rPr>
          <w:rFonts w:asciiTheme="minorHAnsi" w:hAnsiTheme="minorHAnsi" w:cstheme="minorHAnsi"/>
          <w:b/>
          <w:sz w:val="24"/>
          <w:szCs w:val="24"/>
          <w:lang w:eastAsia="ru-RU"/>
        </w:rPr>
        <w:t>Villa</w:t>
      </w:r>
      <w:r w:rsidRPr="000D54CA">
        <w:rPr>
          <w:rFonts w:asciiTheme="minorHAnsi" w:hAnsiTheme="minorHAnsi" w:cstheme="minorHAnsi"/>
          <w:b/>
          <w:sz w:val="24"/>
          <w:szCs w:val="24"/>
          <w:lang w:val="ru-RU" w:eastAsia="ru-RU"/>
        </w:rPr>
        <w:t xml:space="preserve"> </w:t>
      </w:r>
      <w:r w:rsidRPr="00C71511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WITH</w:t>
      </w:r>
      <w:r w:rsidRPr="000D54CA">
        <w:rPr>
          <w:rFonts w:asciiTheme="minorHAnsi" w:hAnsiTheme="minorHAnsi" w:cstheme="minorHAnsi"/>
          <w:b/>
          <w:bCs/>
          <w:sz w:val="24"/>
          <w:szCs w:val="24"/>
          <w:lang w:val="ru-RU" w:eastAsia="ru-RU"/>
        </w:rPr>
        <w:t xml:space="preserve"> </w:t>
      </w:r>
      <w:r w:rsidRPr="00C71511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JACUZZI</w:t>
      </w:r>
    </w:p>
    <w:p w14:paraId="64DD2A27" w14:textId="13A704B8" w:rsidR="00BB622C" w:rsidRDefault="00C71511" w:rsidP="000723FE">
      <w:pPr>
        <w:autoSpaceDE w:val="0"/>
        <w:autoSpaceDN w:val="0"/>
        <w:adjustRightInd w:val="0"/>
        <w:spacing w:after="0" w:line="240" w:lineRule="auto"/>
        <w:rPr>
          <w:rStyle w:val="aa"/>
          <w:b w:val="0"/>
          <w:lang w:val="ru-RU"/>
        </w:rPr>
      </w:pPr>
      <w:r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  <w:t xml:space="preserve">Вы сможете </w:t>
      </w:r>
      <w:r w:rsidRPr="00C71511"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  <w:t>охладить</w:t>
      </w:r>
      <w:r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  <w:t>ся</w:t>
      </w:r>
      <w:r w:rsidRPr="00C71511"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  <w:t xml:space="preserve"> в собственн</w:t>
      </w:r>
      <w:r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  <w:t>ом</w:t>
      </w:r>
      <w:r w:rsidRPr="00C71511"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  <w:t xml:space="preserve"> частн</w:t>
      </w:r>
      <w:r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  <w:t>ом</w:t>
      </w:r>
      <w:r w:rsidRPr="00C71511"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  <w:t xml:space="preserve"> бассейн</w:t>
      </w:r>
      <w:r w:rsidR="000723FE"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  <w:t xml:space="preserve">е, </w:t>
      </w:r>
      <w:r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  <w:t xml:space="preserve">загорать </w:t>
      </w:r>
      <w:r w:rsidRPr="00C71511"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  <w:t xml:space="preserve">на собственной палубе </w:t>
      </w:r>
      <w:r w:rsidR="000723FE"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  <w:t xml:space="preserve">и наслаждаться </w:t>
      </w:r>
      <w:r w:rsidR="000723FE" w:rsidRPr="00830E70">
        <w:rPr>
          <w:rStyle w:val="aa"/>
          <w:b w:val="0"/>
          <w:lang w:val="ru-RU"/>
        </w:rPr>
        <w:t>бесконечным</w:t>
      </w:r>
      <w:r w:rsidR="000723FE">
        <w:rPr>
          <w:rStyle w:val="aa"/>
          <w:b w:val="0"/>
          <w:lang w:val="ru-RU"/>
        </w:rPr>
        <w:t xml:space="preserve">и </w:t>
      </w:r>
      <w:r w:rsidR="000723FE" w:rsidRPr="00830E70">
        <w:rPr>
          <w:rStyle w:val="aa"/>
          <w:b w:val="0"/>
          <w:lang w:val="ru-RU"/>
        </w:rPr>
        <w:t>вид</w:t>
      </w:r>
      <w:r w:rsidR="000723FE">
        <w:rPr>
          <w:rStyle w:val="aa"/>
          <w:b w:val="0"/>
          <w:lang w:val="ru-RU"/>
        </w:rPr>
        <w:t>ами</w:t>
      </w:r>
      <w:r w:rsidR="000723FE" w:rsidRPr="00830E70">
        <w:rPr>
          <w:rStyle w:val="aa"/>
          <w:b w:val="0"/>
          <w:lang w:val="ru-RU"/>
        </w:rPr>
        <w:t xml:space="preserve"> </w:t>
      </w:r>
      <w:r w:rsidR="000723FE">
        <w:rPr>
          <w:rStyle w:val="aa"/>
          <w:b w:val="0"/>
          <w:lang w:val="ru-RU"/>
        </w:rPr>
        <w:t xml:space="preserve">на </w:t>
      </w:r>
      <w:r w:rsidR="000723FE" w:rsidRPr="00830E70">
        <w:rPr>
          <w:rStyle w:val="aa"/>
          <w:b w:val="0"/>
          <w:lang w:val="ru-RU"/>
        </w:rPr>
        <w:t>индийск</w:t>
      </w:r>
      <w:r w:rsidR="000723FE">
        <w:rPr>
          <w:rStyle w:val="aa"/>
          <w:b w:val="0"/>
          <w:lang w:val="ru-RU"/>
        </w:rPr>
        <w:t>ий</w:t>
      </w:r>
      <w:r w:rsidR="000723FE" w:rsidRPr="00830E70">
        <w:rPr>
          <w:rStyle w:val="aa"/>
          <w:b w:val="0"/>
          <w:lang w:val="ru-RU"/>
        </w:rPr>
        <w:t xml:space="preserve"> океан</w:t>
      </w:r>
      <w:r w:rsidR="000723FE">
        <w:rPr>
          <w:rStyle w:val="aa"/>
          <w:b w:val="0"/>
          <w:lang w:val="ru-RU"/>
        </w:rPr>
        <w:t>.</w:t>
      </w:r>
    </w:p>
    <w:p w14:paraId="05DC2467" w14:textId="77777777" w:rsidR="007A2CBE" w:rsidRDefault="007A2CBE" w:rsidP="000723FE">
      <w:pPr>
        <w:autoSpaceDE w:val="0"/>
        <w:autoSpaceDN w:val="0"/>
        <w:adjustRightInd w:val="0"/>
        <w:spacing w:after="0" w:line="240" w:lineRule="auto"/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B642A5" wp14:editId="7FD8E40A">
            <wp:extent cx="6924674" cy="2600325"/>
            <wp:effectExtent l="0" t="0" r="0" b="0"/>
            <wp:docPr id="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181" cy="26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11DB765" w14:textId="77777777" w:rsidR="00760612" w:rsidRPr="00D340D5" w:rsidRDefault="00760612" w:rsidP="000723FE">
      <w:pPr>
        <w:autoSpaceDE w:val="0"/>
        <w:autoSpaceDN w:val="0"/>
        <w:adjustRightInd w:val="0"/>
        <w:spacing w:after="0" w:line="240" w:lineRule="auto"/>
        <w:rPr>
          <w:rStyle w:val="aa"/>
          <w:rFonts w:asciiTheme="minorHAnsi" w:hAnsiTheme="minorHAnsi" w:cstheme="minorHAnsi"/>
          <w:b w:val="0"/>
          <w:sz w:val="4"/>
          <w:szCs w:val="4"/>
          <w:lang w:val="ru-RU"/>
        </w:rPr>
      </w:pPr>
    </w:p>
    <w:p w14:paraId="4A745E34" w14:textId="1393764D" w:rsidR="000723FE" w:rsidRDefault="007A2CBE" w:rsidP="00760612">
      <w:pPr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1A828C" wp14:editId="320F0914">
            <wp:extent cx="3405022" cy="2052955"/>
            <wp:effectExtent l="0" t="0" r="5080" b="4445"/>
            <wp:docPr id="6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22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760612"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6C8104C" wp14:editId="342602A9">
            <wp:extent cx="3272155" cy="2050682"/>
            <wp:effectExtent l="0" t="0" r="4445" b="6985"/>
            <wp:docPr id="6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0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1D89C89" w14:textId="6D3E472B" w:rsidR="00A326C4" w:rsidRDefault="00D855A7" w:rsidP="00AE1C9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ru-RU" w:eastAsia="ru-RU"/>
        </w:rPr>
      </w:pPr>
      <w:r>
        <w:rPr>
          <w:rStyle w:val="aa"/>
          <w:rFonts w:asciiTheme="minorHAnsi" w:hAnsiTheme="minorHAnsi" w:cstheme="minorHAnsi"/>
          <w:b w:val="0"/>
          <w:sz w:val="24"/>
          <w:szCs w:val="24"/>
          <w:lang w:val="ru-RU"/>
        </w:rPr>
        <w:lastRenderedPageBreak/>
        <w:t xml:space="preserve">  </w:t>
      </w:r>
      <w:r w:rsidR="00AE1C98" w:rsidRPr="00AE1C98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Aqua</w:t>
      </w:r>
      <w:r w:rsidR="00AE1C98" w:rsidRPr="009330D8">
        <w:rPr>
          <w:rFonts w:asciiTheme="minorHAnsi" w:hAnsiTheme="minorHAnsi" w:cstheme="minorHAnsi"/>
          <w:b/>
          <w:bCs/>
          <w:sz w:val="24"/>
          <w:szCs w:val="24"/>
          <w:lang w:val="ru-RU" w:eastAsia="ru-RU"/>
        </w:rPr>
        <w:t xml:space="preserve"> </w:t>
      </w:r>
      <w:r w:rsidR="00AE1C98" w:rsidRPr="00AE1C98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Villa</w:t>
      </w:r>
    </w:p>
    <w:p w14:paraId="33211F39" w14:textId="641D5D80" w:rsidR="00AE1C98" w:rsidRDefault="00AE1C98" w:rsidP="00AE1C98">
      <w:pPr>
        <w:autoSpaceDE w:val="0"/>
        <w:autoSpaceDN w:val="0"/>
        <w:adjustRightInd w:val="0"/>
        <w:spacing w:after="0" w:line="240" w:lineRule="auto"/>
        <w:rPr>
          <w:rStyle w:val="longtext"/>
          <w:lang w:val="ru-RU"/>
        </w:rPr>
      </w:pPr>
      <w:r w:rsidRPr="00AE1C98">
        <w:rPr>
          <w:rStyle w:val="longtext"/>
          <w:lang w:val="ru-RU"/>
        </w:rPr>
        <w:t xml:space="preserve">Добро пожаловать в </w:t>
      </w:r>
      <w:proofErr w:type="gramStart"/>
      <w:r w:rsidRPr="00AE1C98">
        <w:rPr>
          <w:rStyle w:val="longtext"/>
          <w:lang w:val="ru-RU"/>
        </w:rPr>
        <w:t>свой</w:t>
      </w:r>
      <w:proofErr w:type="gramEnd"/>
      <w:r w:rsidRPr="00AE1C98">
        <w:rPr>
          <w:rStyle w:val="longtext"/>
          <w:lang w:val="ru-RU"/>
        </w:rPr>
        <w:t xml:space="preserve"> собственный просторный, стильный </w:t>
      </w:r>
      <w:r>
        <w:rPr>
          <w:rStyle w:val="longtext"/>
        </w:rPr>
        <w:t>deluxe</w:t>
      </w:r>
      <w:r w:rsidRPr="00AE1C98">
        <w:rPr>
          <w:rStyle w:val="longtext"/>
          <w:lang w:val="ru-RU"/>
        </w:rPr>
        <w:t xml:space="preserve"> над водой</w:t>
      </w:r>
    </w:p>
    <w:p w14:paraId="172ACA63" w14:textId="76DF2A5D" w:rsidR="002E6AD5" w:rsidRDefault="007A2CBE" w:rsidP="00AE1C98">
      <w:pPr>
        <w:autoSpaceDE w:val="0"/>
        <w:autoSpaceDN w:val="0"/>
        <w:adjustRightInd w:val="0"/>
        <w:spacing w:after="0" w:line="240" w:lineRule="auto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98D4849" wp14:editId="052E06B8">
            <wp:extent cx="6561157" cy="2390775"/>
            <wp:effectExtent l="0" t="0" r="0" b="0"/>
            <wp:docPr id="6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523" cy="23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C792E53" w14:textId="77777777" w:rsidR="002E6AD5" w:rsidRPr="00760612" w:rsidRDefault="002E6AD5" w:rsidP="00AE1C98">
      <w:pPr>
        <w:autoSpaceDE w:val="0"/>
        <w:autoSpaceDN w:val="0"/>
        <w:adjustRightInd w:val="0"/>
        <w:spacing w:after="0" w:line="240" w:lineRule="auto"/>
        <w:jc w:val="center"/>
        <w:rPr>
          <w:sz w:val="4"/>
          <w:szCs w:val="4"/>
          <w:lang w:val="ru-RU" w:eastAsia="ru-RU"/>
        </w:rPr>
      </w:pPr>
    </w:p>
    <w:p w14:paraId="110383AD" w14:textId="2D755419" w:rsidR="00AE1C98" w:rsidRDefault="00AE1C98" w:rsidP="00AE1C98">
      <w:pPr>
        <w:autoSpaceDE w:val="0"/>
        <w:autoSpaceDN w:val="0"/>
        <w:adjustRightInd w:val="0"/>
        <w:spacing w:after="0" w:line="240" w:lineRule="auto"/>
        <w:jc w:val="center"/>
        <w:rPr>
          <w:lang w:val="ru-RU" w:eastAsia="ru-RU"/>
        </w:rPr>
      </w:pPr>
      <w:r w:rsidRPr="00AE1C98">
        <w:rPr>
          <w:lang w:val="ru-RU" w:eastAsia="ru-RU"/>
        </w:rPr>
        <w:t xml:space="preserve"> </w:t>
      </w:r>
      <w:r w:rsidR="007A2CBE">
        <w:rPr>
          <w:noProof/>
          <w:lang w:val="ru-RU" w:eastAsia="ru-RU"/>
        </w:rPr>
        <w:drawing>
          <wp:inline distT="0" distB="0" distL="0" distR="0" wp14:anchorId="11126CE5" wp14:editId="4086B885">
            <wp:extent cx="4581525" cy="2238375"/>
            <wp:effectExtent l="0" t="0" r="9525" b="9525"/>
            <wp:docPr id="7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54" cy="223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80EE7">
        <w:rPr>
          <w:lang w:val="ru-RU" w:eastAsia="ru-RU"/>
        </w:rPr>
        <w:t xml:space="preserve">  </w:t>
      </w:r>
      <w:r w:rsidR="007A2CBE">
        <w:rPr>
          <w:noProof/>
          <w:lang w:val="ru-RU" w:eastAsia="ru-RU"/>
        </w:rPr>
        <w:drawing>
          <wp:inline distT="0" distB="0" distL="0" distR="0" wp14:anchorId="322CE6DB" wp14:editId="537F5C65">
            <wp:extent cx="2140393" cy="2238375"/>
            <wp:effectExtent l="0" t="0" r="0" b="0"/>
            <wp:docPr id="7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487" cy="22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D80EE7">
        <w:rPr>
          <w:lang w:val="ru-RU" w:eastAsia="ru-RU"/>
        </w:rPr>
        <w:t xml:space="preserve">  </w:t>
      </w:r>
    </w:p>
    <w:p w14:paraId="30E0493A" w14:textId="15086CFE" w:rsidR="001039D5" w:rsidRDefault="001039D5" w:rsidP="001039D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ru-RU" w:eastAsia="ru-RU"/>
        </w:rPr>
      </w:pPr>
      <w:r w:rsidRPr="00AE1C98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Aqua</w:t>
      </w:r>
      <w:r w:rsidRPr="00904B4A">
        <w:rPr>
          <w:rFonts w:asciiTheme="minorHAnsi" w:hAnsiTheme="minorHAnsi" w:cstheme="minorHAnsi"/>
          <w:b/>
          <w:bCs/>
          <w:sz w:val="24"/>
          <w:szCs w:val="24"/>
          <w:lang w:val="ru-RU" w:eastAsia="ru-RU"/>
        </w:rPr>
        <w:t xml:space="preserve"> </w:t>
      </w:r>
      <w:r w:rsidRPr="00AE1C98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Villa</w:t>
      </w:r>
      <w:r>
        <w:rPr>
          <w:rFonts w:asciiTheme="minorHAnsi" w:hAnsiTheme="minorHAnsi" w:cstheme="minorHAnsi"/>
          <w:b/>
          <w:bCs/>
          <w:sz w:val="24"/>
          <w:szCs w:val="24"/>
          <w:lang w:val="ru-RU" w:eastAsia="ru-RU"/>
        </w:rPr>
        <w:t xml:space="preserve"> </w:t>
      </w:r>
      <w:r w:rsidRPr="00C71511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WITH</w:t>
      </w:r>
      <w:r w:rsidRPr="00904B4A">
        <w:rPr>
          <w:rFonts w:asciiTheme="minorHAnsi" w:hAnsiTheme="minorHAnsi" w:cstheme="minorHAnsi"/>
          <w:b/>
          <w:bCs/>
          <w:sz w:val="24"/>
          <w:szCs w:val="24"/>
          <w:lang w:val="ru-RU" w:eastAsia="ru-RU"/>
        </w:rPr>
        <w:t xml:space="preserve"> </w:t>
      </w:r>
      <w:r w:rsidRPr="00C71511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JACUZZI</w:t>
      </w:r>
    </w:p>
    <w:p w14:paraId="3FEBBE91" w14:textId="1CE45A07" w:rsidR="00D16BF8" w:rsidRPr="00760612" w:rsidRDefault="00D16BF8" w:rsidP="00D16B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ru-RU" w:eastAsia="ru-RU"/>
        </w:rPr>
      </w:pPr>
      <w:r w:rsidRPr="00760612">
        <w:rPr>
          <w:rFonts w:asciiTheme="minorHAnsi" w:hAnsiTheme="minorHAnsi" w:cstheme="minorHAnsi"/>
          <w:bCs/>
          <w:lang w:val="ru-RU" w:eastAsia="ru-RU"/>
        </w:rPr>
        <w:t>С прямым выходом на океан с собственной террасы, вы сможете всласть понырять и поплавать.</w:t>
      </w:r>
    </w:p>
    <w:p w14:paraId="7F4A0E35" w14:textId="1FB62B14" w:rsidR="001039D5" w:rsidRPr="00760612" w:rsidRDefault="00D16BF8" w:rsidP="00D16B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ru-RU" w:eastAsia="ru-RU"/>
        </w:rPr>
      </w:pPr>
      <w:r w:rsidRPr="00760612">
        <w:rPr>
          <w:rFonts w:asciiTheme="minorHAnsi" w:hAnsiTheme="minorHAnsi" w:cstheme="minorHAnsi"/>
          <w:bCs/>
          <w:lang w:val="ru-RU" w:eastAsia="ru-RU"/>
        </w:rPr>
        <w:t>Добро пожаловать в просторн</w:t>
      </w:r>
      <w:r w:rsidR="00457B01" w:rsidRPr="00760612">
        <w:rPr>
          <w:rFonts w:asciiTheme="minorHAnsi" w:hAnsiTheme="minorHAnsi" w:cstheme="minorHAnsi"/>
          <w:bCs/>
          <w:lang w:val="ru-RU" w:eastAsia="ru-RU"/>
        </w:rPr>
        <w:t>ую</w:t>
      </w:r>
      <w:r w:rsidRPr="00760612">
        <w:rPr>
          <w:rFonts w:asciiTheme="minorHAnsi" w:hAnsiTheme="minorHAnsi" w:cstheme="minorHAnsi"/>
          <w:bCs/>
          <w:lang w:val="ru-RU" w:eastAsia="ru-RU"/>
        </w:rPr>
        <w:t>, стильн</w:t>
      </w:r>
      <w:r w:rsidR="00457B01" w:rsidRPr="00760612">
        <w:rPr>
          <w:rFonts w:asciiTheme="minorHAnsi" w:hAnsiTheme="minorHAnsi" w:cstheme="minorHAnsi"/>
          <w:bCs/>
          <w:lang w:val="ru-RU" w:eastAsia="ru-RU"/>
        </w:rPr>
        <w:t>ую</w:t>
      </w:r>
      <w:r w:rsidRPr="00760612">
        <w:rPr>
          <w:rFonts w:asciiTheme="minorHAnsi" w:hAnsiTheme="minorHAnsi" w:cstheme="minorHAnsi"/>
          <w:bCs/>
          <w:lang w:val="ru-RU" w:eastAsia="ru-RU"/>
        </w:rPr>
        <w:t xml:space="preserve"> и роскошн</w:t>
      </w:r>
      <w:r w:rsidR="00457B01" w:rsidRPr="00760612">
        <w:rPr>
          <w:rFonts w:asciiTheme="minorHAnsi" w:hAnsiTheme="minorHAnsi" w:cstheme="minorHAnsi"/>
          <w:bCs/>
          <w:lang w:val="ru-RU" w:eastAsia="ru-RU"/>
        </w:rPr>
        <w:t xml:space="preserve">ую виллу </w:t>
      </w:r>
      <w:r w:rsidRPr="00760612">
        <w:rPr>
          <w:rFonts w:asciiTheme="minorHAnsi" w:hAnsiTheme="minorHAnsi" w:cstheme="minorHAnsi"/>
          <w:bCs/>
          <w:lang w:val="ru-RU" w:eastAsia="ru-RU"/>
        </w:rPr>
        <w:t>над водой</w:t>
      </w:r>
      <w:r w:rsidR="00457B01" w:rsidRPr="00760612">
        <w:rPr>
          <w:rFonts w:asciiTheme="minorHAnsi" w:hAnsiTheme="minorHAnsi" w:cstheme="minorHAnsi"/>
          <w:bCs/>
          <w:lang w:val="ru-RU" w:eastAsia="ru-RU"/>
        </w:rPr>
        <w:t xml:space="preserve"> </w:t>
      </w:r>
      <w:r w:rsidRPr="00760612">
        <w:rPr>
          <w:rFonts w:asciiTheme="minorHAnsi" w:hAnsiTheme="minorHAnsi" w:cstheme="minorHAnsi"/>
          <w:bCs/>
          <w:lang w:val="ru-RU" w:eastAsia="ru-RU"/>
        </w:rPr>
        <w:t xml:space="preserve"> с джакузи на открытом воздухе</w:t>
      </w:r>
      <w:r w:rsidR="00457B01" w:rsidRPr="00760612">
        <w:rPr>
          <w:rFonts w:asciiTheme="minorHAnsi" w:hAnsiTheme="minorHAnsi" w:cstheme="minorHAnsi"/>
          <w:bCs/>
          <w:lang w:val="ru-RU" w:eastAsia="ru-RU"/>
        </w:rPr>
        <w:t>.</w:t>
      </w:r>
    </w:p>
    <w:p w14:paraId="1FF2D7D5" w14:textId="6A203B7A" w:rsidR="002E6AD5" w:rsidRDefault="007A2CBE" w:rsidP="00272B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7F79B63" wp14:editId="1C334FD7">
            <wp:extent cx="6844665" cy="2714625"/>
            <wp:effectExtent l="0" t="0" r="0" b="9525"/>
            <wp:docPr id="7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55A58F" w14:textId="77777777" w:rsidR="007A2CBE" w:rsidRPr="007A2CBE" w:rsidRDefault="007A2CBE" w:rsidP="00272B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4"/>
          <w:szCs w:val="4"/>
          <w:lang w:val="ru-RU" w:eastAsia="ru-RU"/>
        </w:rPr>
      </w:pPr>
    </w:p>
    <w:p w14:paraId="3F6BA56D" w14:textId="7BB628E0" w:rsidR="00457B01" w:rsidRPr="00D16BF8" w:rsidRDefault="007A2CBE" w:rsidP="00272B3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F18E2C" wp14:editId="66F7469A">
            <wp:extent cx="2221482" cy="1990725"/>
            <wp:effectExtent l="0" t="0" r="7620" b="0"/>
            <wp:docPr id="76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89" cy="199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E3A63">
        <w:rPr>
          <w:rFonts w:asciiTheme="minorHAnsi" w:hAnsiTheme="minorHAnsi" w:cstheme="minorHAnsi"/>
          <w:bCs/>
          <w:sz w:val="24"/>
          <w:szCs w:val="24"/>
          <w:lang w:val="ru-RU" w:eastAsia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2C0B46A8" wp14:editId="11903DE8">
            <wp:extent cx="2495550" cy="1993516"/>
            <wp:effectExtent l="0" t="0" r="0" b="6985"/>
            <wp:docPr id="7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54" cy="199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E3A63">
        <w:rPr>
          <w:rFonts w:asciiTheme="minorHAnsi" w:hAnsiTheme="minorHAnsi" w:cstheme="minorHAnsi"/>
          <w:bCs/>
          <w:sz w:val="24"/>
          <w:szCs w:val="24"/>
          <w:lang w:val="ru-RU" w:eastAsia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6C0D6EEE" wp14:editId="0E6E0225">
            <wp:extent cx="2019300" cy="2000250"/>
            <wp:effectExtent l="0" t="0" r="0" b="0"/>
            <wp:docPr id="80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EB22FDC" w14:textId="06FA24B0" w:rsidR="008C7FE0" w:rsidRPr="000D54CA" w:rsidRDefault="008C7FE0" w:rsidP="00D340D5">
      <w:pPr>
        <w:tabs>
          <w:tab w:val="left" w:pos="993"/>
        </w:tabs>
        <w:spacing w:after="0" w:line="240" w:lineRule="auto"/>
        <w:jc w:val="center"/>
        <w:rPr>
          <w:b/>
          <w:noProof/>
          <w:color w:val="460000"/>
          <w:lang w:val="ru-RU"/>
        </w:rPr>
      </w:pPr>
      <w:bookmarkStart w:id="0" w:name="_GoBack"/>
      <w:bookmarkEnd w:id="0"/>
    </w:p>
    <w:sectPr w:rsidR="008C7FE0" w:rsidRPr="000D54CA" w:rsidSect="00D340D5">
      <w:headerReference w:type="default" r:id="rId29"/>
      <w:pgSz w:w="11907" w:h="16839" w:code="9"/>
      <w:pgMar w:top="284" w:right="425" w:bottom="284" w:left="567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1A711" w14:textId="77777777" w:rsidR="00E409C8" w:rsidRDefault="00E409C8">
      <w:pPr>
        <w:spacing w:after="0" w:line="240" w:lineRule="auto"/>
      </w:pPr>
      <w:r>
        <w:separator/>
      </w:r>
    </w:p>
  </w:endnote>
  <w:endnote w:type="continuationSeparator" w:id="0">
    <w:p w14:paraId="1956FB82" w14:textId="77777777" w:rsidR="00E409C8" w:rsidRDefault="00E4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989C6" w14:textId="77777777" w:rsidR="00E409C8" w:rsidRDefault="00E409C8">
      <w:pPr>
        <w:spacing w:after="0" w:line="240" w:lineRule="auto"/>
      </w:pPr>
      <w:r>
        <w:separator/>
      </w:r>
    </w:p>
  </w:footnote>
  <w:footnote w:type="continuationSeparator" w:id="0">
    <w:p w14:paraId="7FEC4E1D" w14:textId="77777777" w:rsidR="00E409C8" w:rsidRDefault="00E4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5F91D" w14:textId="77777777" w:rsidR="00EA7332" w:rsidRPr="009D3A95" w:rsidRDefault="00EA733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AE2E8" wp14:editId="344F9248">
              <wp:simplePos x="0" y="0"/>
              <wp:positionH relativeFrom="column">
                <wp:posOffset>3425825</wp:posOffset>
              </wp:positionH>
              <wp:positionV relativeFrom="paragraph">
                <wp:posOffset>186690</wp:posOffset>
              </wp:positionV>
              <wp:extent cx="2370455" cy="41338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6D5CF" w14:textId="77777777" w:rsidR="00EA7332" w:rsidRPr="004B4FB9" w:rsidRDefault="00EA7332">
                          <w:pPr>
                            <w:rPr>
                              <w:rFonts w:ascii="Verdana" w:hAnsi="Verdana"/>
                              <w:b/>
                              <w:color w:val="FCFA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75pt;margin-top:14.7pt;width:186.65pt;height:32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EC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prY6Q69TcHrowc3s4Ri67Jjq/l6WXzUSctlQsWG3SsmhYbSC7EJ70z+7&#10;OuJoC7IePsgKwtCtkQ5oX6vOlg6KgQAduvR06oxNpYTDaDILSBxjVIKNhJPJP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" filled="f" stroked="f">
              <v:textbox style="mso-fit-shape-to-text:t">
                <w:txbxContent>
                  <w:p w14:paraId="5796D5CF" w14:textId="77777777" w:rsidR="00EA7332" w:rsidRPr="004B4FB9" w:rsidRDefault="00EA7332">
                    <w:pPr>
                      <w:rPr>
                        <w:rFonts w:ascii="Verdana" w:hAnsi="Verdana"/>
                        <w:b/>
                        <w:color w:val="FCFA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ABB03E" wp14:editId="34951D6E">
              <wp:simplePos x="0" y="0"/>
              <wp:positionH relativeFrom="column">
                <wp:posOffset>-1443990</wp:posOffset>
              </wp:positionH>
              <wp:positionV relativeFrom="paragraph">
                <wp:posOffset>1520190</wp:posOffset>
              </wp:positionV>
              <wp:extent cx="1282700" cy="1570355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570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B831F4" w14:textId="77777777" w:rsidR="00EA7332" w:rsidRPr="004B4FB9" w:rsidRDefault="00EA7332" w:rsidP="00033D42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si</w:t>
                          </w:r>
                          <w:proofErr w:type="spellEnd"/>
                          <w:proofErr w:type="gramEnd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, 0179 Georgia</w:t>
                          </w:r>
                        </w:p>
                        <w:p w14:paraId="1D612546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Phone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40100</w:t>
                          </w:r>
                        </w:p>
                        <w:p w14:paraId="32DFBAC8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Fax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53363</w:t>
                          </w:r>
                        </w:p>
                        <w:p w14:paraId="4C0D6804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395C47BB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info@libertygeorgia.ge</w:t>
                          </w:r>
                        </w:p>
                        <w:p w14:paraId="2438A874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2CA3239D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ternational.org</w:t>
                          </w:r>
                        </w:p>
                        <w:p w14:paraId="0999FDBA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centive.net</w:t>
                          </w:r>
                        </w:p>
                        <w:p w14:paraId="73A78B2E" w14:textId="77777777" w:rsidR="00EA7332" w:rsidRPr="004B4FB9" w:rsidRDefault="00EA7332">
                          <w:pP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7D934FE7" w14:textId="77777777" w:rsidR="00EA7332" w:rsidRPr="004B4FB9" w:rsidRDefault="00EA7332">
                          <w:pPr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.7pt;margin-top:119.7pt;width:101pt;height:123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" filled="f" stroked="f" strokeweight="0">
              <v:textbox style="mso-fit-shape-to-text:t">
                <w:txbxContent>
                  <w:p w14:paraId="08B831F4" w14:textId="77777777" w:rsidR="00EA7332" w:rsidRPr="004B4FB9" w:rsidRDefault="00EA7332" w:rsidP="00033D42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si</w:t>
                    </w:r>
                    <w:proofErr w:type="spellEnd"/>
                    <w:proofErr w:type="gramEnd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, 0179 Georgia</w:t>
                    </w:r>
                  </w:p>
                  <w:p w14:paraId="1D612546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Phone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40100</w:t>
                    </w:r>
                  </w:p>
                  <w:p w14:paraId="32DFBAC8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Fax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53363</w:t>
                    </w:r>
                  </w:p>
                  <w:p w14:paraId="4C0D6804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395C47BB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info@libertygeorgia.ge</w:t>
                    </w:r>
                  </w:p>
                  <w:p w14:paraId="2438A874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2CA3239D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ternational.org</w:t>
                    </w:r>
                  </w:p>
                  <w:p w14:paraId="0999FDBA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centive.net</w:t>
                    </w:r>
                  </w:p>
                  <w:p w14:paraId="73A78B2E" w14:textId="77777777" w:rsidR="00EA7332" w:rsidRPr="004B4FB9" w:rsidRDefault="00EA7332">
                    <w:pP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7D934FE7" w14:textId="77777777" w:rsidR="00EA7332" w:rsidRPr="004B4FB9" w:rsidRDefault="00EA7332">
                    <w:pPr>
                      <w:rPr>
                        <w:rFonts w:ascii="Verdana" w:hAnsi="Verdana"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04E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22D10"/>
    <w:multiLevelType w:val="hybridMultilevel"/>
    <w:tmpl w:val="2A5C895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B3923"/>
    <w:multiLevelType w:val="hybridMultilevel"/>
    <w:tmpl w:val="5E9E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B787E"/>
    <w:multiLevelType w:val="hybridMultilevel"/>
    <w:tmpl w:val="9730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35C65"/>
    <w:multiLevelType w:val="hybridMultilevel"/>
    <w:tmpl w:val="9120F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35459"/>
    <w:multiLevelType w:val="hybridMultilevel"/>
    <w:tmpl w:val="2544F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026FC"/>
    <w:multiLevelType w:val="hybridMultilevel"/>
    <w:tmpl w:val="9812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617FE"/>
    <w:multiLevelType w:val="multilevel"/>
    <w:tmpl w:val="5BAC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264E4"/>
    <w:multiLevelType w:val="hybridMultilevel"/>
    <w:tmpl w:val="AE323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C7350"/>
    <w:multiLevelType w:val="hybridMultilevel"/>
    <w:tmpl w:val="B4860B90"/>
    <w:lvl w:ilvl="0" w:tplc="F9C0E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6F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2C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1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6A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EA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C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C8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EA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7364F9"/>
    <w:multiLevelType w:val="hybridMultilevel"/>
    <w:tmpl w:val="D134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F198A"/>
    <w:multiLevelType w:val="multilevel"/>
    <w:tmpl w:val="CFFE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453398"/>
    <w:multiLevelType w:val="hybridMultilevel"/>
    <w:tmpl w:val="680AD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37152"/>
    <w:multiLevelType w:val="hybridMultilevel"/>
    <w:tmpl w:val="36826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1A3719F"/>
    <w:multiLevelType w:val="hybridMultilevel"/>
    <w:tmpl w:val="B01CB710"/>
    <w:lvl w:ilvl="0" w:tplc="739221B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E6E8C"/>
    <w:multiLevelType w:val="hybridMultilevel"/>
    <w:tmpl w:val="80B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D01E6"/>
    <w:multiLevelType w:val="multilevel"/>
    <w:tmpl w:val="14E8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568F3"/>
    <w:multiLevelType w:val="hybridMultilevel"/>
    <w:tmpl w:val="EC8E980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767C4CD1"/>
    <w:multiLevelType w:val="hybridMultilevel"/>
    <w:tmpl w:val="2A5C895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E661F"/>
    <w:multiLevelType w:val="hybridMultilevel"/>
    <w:tmpl w:val="072C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5D1282"/>
    <w:multiLevelType w:val="hybridMultilevel"/>
    <w:tmpl w:val="86EC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19"/>
  </w:num>
  <w:num w:numId="9">
    <w:abstractNumId w:val="24"/>
  </w:num>
  <w:num w:numId="10">
    <w:abstractNumId w:val="18"/>
  </w:num>
  <w:num w:numId="11">
    <w:abstractNumId w:val="22"/>
  </w:num>
  <w:num w:numId="12">
    <w:abstractNumId w:val="5"/>
  </w:num>
  <w:num w:numId="13">
    <w:abstractNumId w:val="11"/>
  </w:num>
  <w:num w:numId="14">
    <w:abstractNumId w:val="20"/>
  </w:num>
  <w:num w:numId="15">
    <w:abstractNumId w:val="21"/>
  </w:num>
  <w:num w:numId="16">
    <w:abstractNumId w:val="17"/>
  </w:num>
  <w:num w:numId="17">
    <w:abstractNumId w:val="14"/>
  </w:num>
  <w:num w:numId="18">
    <w:abstractNumId w:val="10"/>
  </w:num>
  <w:num w:numId="19">
    <w:abstractNumId w:val="12"/>
  </w:num>
  <w:num w:numId="20">
    <w:abstractNumId w:val="8"/>
  </w:num>
  <w:num w:numId="21">
    <w:abstractNumId w:val="0"/>
  </w:num>
  <w:num w:numId="22">
    <w:abstractNumId w:val="16"/>
  </w:num>
  <w:num w:numId="23">
    <w:abstractNumId w:val="23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95"/>
    <w:rsid w:val="00004742"/>
    <w:rsid w:val="00010A14"/>
    <w:rsid w:val="000168EA"/>
    <w:rsid w:val="0002372C"/>
    <w:rsid w:val="00024109"/>
    <w:rsid w:val="00024FDA"/>
    <w:rsid w:val="00025E22"/>
    <w:rsid w:val="00026A9C"/>
    <w:rsid w:val="000274F2"/>
    <w:rsid w:val="00027791"/>
    <w:rsid w:val="0002785E"/>
    <w:rsid w:val="00033D42"/>
    <w:rsid w:val="00041455"/>
    <w:rsid w:val="00042FF1"/>
    <w:rsid w:val="000433C9"/>
    <w:rsid w:val="000438E0"/>
    <w:rsid w:val="00043CE4"/>
    <w:rsid w:val="00046881"/>
    <w:rsid w:val="0005051C"/>
    <w:rsid w:val="0005358E"/>
    <w:rsid w:val="00055B6C"/>
    <w:rsid w:val="00061ADA"/>
    <w:rsid w:val="00065487"/>
    <w:rsid w:val="00066926"/>
    <w:rsid w:val="00070517"/>
    <w:rsid w:val="000723FE"/>
    <w:rsid w:val="000730D1"/>
    <w:rsid w:val="00076869"/>
    <w:rsid w:val="00084220"/>
    <w:rsid w:val="00092BD4"/>
    <w:rsid w:val="00094969"/>
    <w:rsid w:val="00096CA0"/>
    <w:rsid w:val="000A18C5"/>
    <w:rsid w:val="000A37F8"/>
    <w:rsid w:val="000B1076"/>
    <w:rsid w:val="000C21D0"/>
    <w:rsid w:val="000C260C"/>
    <w:rsid w:val="000C3E50"/>
    <w:rsid w:val="000D4615"/>
    <w:rsid w:val="000D54CA"/>
    <w:rsid w:val="000E2449"/>
    <w:rsid w:val="000E2D70"/>
    <w:rsid w:val="000E5324"/>
    <w:rsid w:val="000E5B1B"/>
    <w:rsid w:val="000F0E56"/>
    <w:rsid w:val="00100218"/>
    <w:rsid w:val="00100A9C"/>
    <w:rsid w:val="001039D5"/>
    <w:rsid w:val="00114131"/>
    <w:rsid w:val="00117149"/>
    <w:rsid w:val="0012512C"/>
    <w:rsid w:val="00126317"/>
    <w:rsid w:val="00126859"/>
    <w:rsid w:val="001268B4"/>
    <w:rsid w:val="00134766"/>
    <w:rsid w:val="00137202"/>
    <w:rsid w:val="00142689"/>
    <w:rsid w:val="001455A6"/>
    <w:rsid w:val="001516FC"/>
    <w:rsid w:val="00155E6F"/>
    <w:rsid w:val="0016100C"/>
    <w:rsid w:val="00163406"/>
    <w:rsid w:val="00172E2B"/>
    <w:rsid w:val="001761C9"/>
    <w:rsid w:val="0018061A"/>
    <w:rsid w:val="001832DF"/>
    <w:rsid w:val="0018493F"/>
    <w:rsid w:val="00184A84"/>
    <w:rsid w:val="001862AE"/>
    <w:rsid w:val="001876E7"/>
    <w:rsid w:val="001A1CED"/>
    <w:rsid w:val="001A3444"/>
    <w:rsid w:val="001A4075"/>
    <w:rsid w:val="001A4614"/>
    <w:rsid w:val="001A4C47"/>
    <w:rsid w:val="001B237F"/>
    <w:rsid w:val="001B5335"/>
    <w:rsid w:val="001B640B"/>
    <w:rsid w:val="001C2ADB"/>
    <w:rsid w:val="001C5870"/>
    <w:rsid w:val="001C64F8"/>
    <w:rsid w:val="001D347E"/>
    <w:rsid w:val="001D4069"/>
    <w:rsid w:val="001D6A02"/>
    <w:rsid w:val="001E2E21"/>
    <w:rsid w:val="001E791A"/>
    <w:rsid w:val="001E7FB1"/>
    <w:rsid w:val="001F20E7"/>
    <w:rsid w:val="001F4763"/>
    <w:rsid w:val="00200342"/>
    <w:rsid w:val="00205782"/>
    <w:rsid w:val="0020651A"/>
    <w:rsid w:val="00213C90"/>
    <w:rsid w:val="00213DD3"/>
    <w:rsid w:val="002153A1"/>
    <w:rsid w:val="00215692"/>
    <w:rsid w:val="00216AF2"/>
    <w:rsid w:val="002215F1"/>
    <w:rsid w:val="002216FD"/>
    <w:rsid w:val="00224C34"/>
    <w:rsid w:val="0023180F"/>
    <w:rsid w:val="00231ED2"/>
    <w:rsid w:val="0023404D"/>
    <w:rsid w:val="00234FEE"/>
    <w:rsid w:val="00235071"/>
    <w:rsid w:val="00243D9F"/>
    <w:rsid w:val="00250DEE"/>
    <w:rsid w:val="002518C1"/>
    <w:rsid w:val="00252120"/>
    <w:rsid w:val="00253722"/>
    <w:rsid w:val="00253D48"/>
    <w:rsid w:val="002540EF"/>
    <w:rsid w:val="00257BC7"/>
    <w:rsid w:val="00260D60"/>
    <w:rsid w:val="0026478C"/>
    <w:rsid w:val="00272784"/>
    <w:rsid w:val="00272B06"/>
    <w:rsid w:val="00272B3E"/>
    <w:rsid w:val="002800C9"/>
    <w:rsid w:val="002850D7"/>
    <w:rsid w:val="002865C5"/>
    <w:rsid w:val="002901E0"/>
    <w:rsid w:val="002939D6"/>
    <w:rsid w:val="00294E84"/>
    <w:rsid w:val="002A05C0"/>
    <w:rsid w:val="002A1D3A"/>
    <w:rsid w:val="002B08B6"/>
    <w:rsid w:val="002B12DB"/>
    <w:rsid w:val="002B2689"/>
    <w:rsid w:val="002B7757"/>
    <w:rsid w:val="002C423B"/>
    <w:rsid w:val="002C49D8"/>
    <w:rsid w:val="002C4A01"/>
    <w:rsid w:val="002C71EF"/>
    <w:rsid w:val="002C7EE3"/>
    <w:rsid w:val="002D4F49"/>
    <w:rsid w:val="002E09CA"/>
    <w:rsid w:val="002E2C4E"/>
    <w:rsid w:val="002E3DB8"/>
    <w:rsid w:val="002E4EDB"/>
    <w:rsid w:val="002E6AD5"/>
    <w:rsid w:val="002F049E"/>
    <w:rsid w:val="002F0AB2"/>
    <w:rsid w:val="002F45CB"/>
    <w:rsid w:val="002F7086"/>
    <w:rsid w:val="00307102"/>
    <w:rsid w:val="003109E2"/>
    <w:rsid w:val="00310BB4"/>
    <w:rsid w:val="003167E6"/>
    <w:rsid w:val="003209F5"/>
    <w:rsid w:val="00320F74"/>
    <w:rsid w:val="0032237B"/>
    <w:rsid w:val="00323441"/>
    <w:rsid w:val="0033366E"/>
    <w:rsid w:val="00336435"/>
    <w:rsid w:val="00336CC4"/>
    <w:rsid w:val="0034395B"/>
    <w:rsid w:val="00350004"/>
    <w:rsid w:val="003511E4"/>
    <w:rsid w:val="003539BD"/>
    <w:rsid w:val="003571BF"/>
    <w:rsid w:val="00362749"/>
    <w:rsid w:val="003628FF"/>
    <w:rsid w:val="00363245"/>
    <w:rsid w:val="003637D8"/>
    <w:rsid w:val="00363BB0"/>
    <w:rsid w:val="003643D5"/>
    <w:rsid w:val="00364451"/>
    <w:rsid w:val="0036624F"/>
    <w:rsid w:val="00366C43"/>
    <w:rsid w:val="00367B9C"/>
    <w:rsid w:val="003711BB"/>
    <w:rsid w:val="003712FA"/>
    <w:rsid w:val="003738E1"/>
    <w:rsid w:val="003755D8"/>
    <w:rsid w:val="003845E6"/>
    <w:rsid w:val="0038754F"/>
    <w:rsid w:val="003909AB"/>
    <w:rsid w:val="00390E5E"/>
    <w:rsid w:val="00394EC4"/>
    <w:rsid w:val="003A2C91"/>
    <w:rsid w:val="003A3A8A"/>
    <w:rsid w:val="003A4976"/>
    <w:rsid w:val="003A56E4"/>
    <w:rsid w:val="003A7326"/>
    <w:rsid w:val="003B31D3"/>
    <w:rsid w:val="003B3452"/>
    <w:rsid w:val="003B51F5"/>
    <w:rsid w:val="003B5AE9"/>
    <w:rsid w:val="003B7326"/>
    <w:rsid w:val="003C6A18"/>
    <w:rsid w:val="003C6C60"/>
    <w:rsid w:val="003D0E50"/>
    <w:rsid w:val="003E302D"/>
    <w:rsid w:val="003E4369"/>
    <w:rsid w:val="003F4ADE"/>
    <w:rsid w:val="003F6AFA"/>
    <w:rsid w:val="003F7939"/>
    <w:rsid w:val="00400228"/>
    <w:rsid w:val="00400A38"/>
    <w:rsid w:val="0040474D"/>
    <w:rsid w:val="00404906"/>
    <w:rsid w:val="00404E4A"/>
    <w:rsid w:val="00406249"/>
    <w:rsid w:val="00410900"/>
    <w:rsid w:val="004133E7"/>
    <w:rsid w:val="0041424E"/>
    <w:rsid w:val="004176B1"/>
    <w:rsid w:val="00420A8C"/>
    <w:rsid w:val="004215ED"/>
    <w:rsid w:val="0042298D"/>
    <w:rsid w:val="00422BD9"/>
    <w:rsid w:val="0042371E"/>
    <w:rsid w:val="004313E1"/>
    <w:rsid w:val="00431EC6"/>
    <w:rsid w:val="0043384C"/>
    <w:rsid w:val="00442765"/>
    <w:rsid w:val="004455F0"/>
    <w:rsid w:val="004523BE"/>
    <w:rsid w:val="00455D1D"/>
    <w:rsid w:val="00456DC8"/>
    <w:rsid w:val="00457B01"/>
    <w:rsid w:val="0046660F"/>
    <w:rsid w:val="00473832"/>
    <w:rsid w:val="00481041"/>
    <w:rsid w:val="004822BE"/>
    <w:rsid w:val="00484EB1"/>
    <w:rsid w:val="004875F3"/>
    <w:rsid w:val="00487DA1"/>
    <w:rsid w:val="00490CE7"/>
    <w:rsid w:val="004940F7"/>
    <w:rsid w:val="00494808"/>
    <w:rsid w:val="00495DE8"/>
    <w:rsid w:val="00497C08"/>
    <w:rsid w:val="004A1ACC"/>
    <w:rsid w:val="004A3E54"/>
    <w:rsid w:val="004A44AC"/>
    <w:rsid w:val="004A7170"/>
    <w:rsid w:val="004B3E56"/>
    <w:rsid w:val="004B4E8E"/>
    <w:rsid w:val="004B4FB9"/>
    <w:rsid w:val="004B565A"/>
    <w:rsid w:val="004C0E2D"/>
    <w:rsid w:val="004C12A0"/>
    <w:rsid w:val="004C4346"/>
    <w:rsid w:val="004C47F7"/>
    <w:rsid w:val="004C6DC3"/>
    <w:rsid w:val="004C75E0"/>
    <w:rsid w:val="004D0F05"/>
    <w:rsid w:val="004D23C1"/>
    <w:rsid w:val="004D7B11"/>
    <w:rsid w:val="004E0689"/>
    <w:rsid w:val="004E58EE"/>
    <w:rsid w:val="004E6057"/>
    <w:rsid w:val="004F2839"/>
    <w:rsid w:val="004F3A28"/>
    <w:rsid w:val="004F4D43"/>
    <w:rsid w:val="004F5C78"/>
    <w:rsid w:val="004F7AF0"/>
    <w:rsid w:val="00501927"/>
    <w:rsid w:val="00510387"/>
    <w:rsid w:val="005110B6"/>
    <w:rsid w:val="0051216F"/>
    <w:rsid w:val="00513B3A"/>
    <w:rsid w:val="00521112"/>
    <w:rsid w:val="005376D0"/>
    <w:rsid w:val="00541370"/>
    <w:rsid w:val="005473E5"/>
    <w:rsid w:val="005529A5"/>
    <w:rsid w:val="00553877"/>
    <w:rsid w:val="00554DD6"/>
    <w:rsid w:val="00556A3C"/>
    <w:rsid w:val="0056098B"/>
    <w:rsid w:val="00562711"/>
    <w:rsid w:val="00566C9D"/>
    <w:rsid w:val="00567A1C"/>
    <w:rsid w:val="00570808"/>
    <w:rsid w:val="00570CB6"/>
    <w:rsid w:val="00573A61"/>
    <w:rsid w:val="005740F1"/>
    <w:rsid w:val="00574867"/>
    <w:rsid w:val="0057706E"/>
    <w:rsid w:val="00577952"/>
    <w:rsid w:val="00577CC0"/>
    <w:rsid w:val="00584D7D"/>
    <w:rsid w:val="00592472"/>
    <w:rsid w:val="005949DC"/>
    <w:rsid w:val="0059713C"/>
    <w:rsid w:val="005A0E32"/>
    <w:rsid w:val="005A1D6D"/>
    <w:rsid w:val="005B10B1"/>
    <w:rsid w:val="005C04D3"/>
    <w:rsid w:val="005C6ED9"/>
    <w:rsid w:val="005C702B"/>
    <w:rsid w:val="005D0F6E"/>
    <w:rsid w:val="005D2021"/>
    <w:rsid w:val="005E3B83"/>
    <w:rsid w:val="005E41FA"/>
    <w:rsid w:val="005E5FC2"/>
    <w:rsid w:val="005F27FA"/>
    <w:rsid w:val="005F3095"/>
    <w:rsid w:val="005F3943"/>
    <w:rsid w:val="005F3D9D"/>
    <w:rsid w:val="005F5597"/>
    <w:rsid w:val="005F5943"/>
    <w:rsid w:val="005F6EFA"/>
    <w:rsid w:val="005F7638"/>
    <w:rsid w:val="006024D2"/>
    <w:rsid w:val="00602FFB"/>
    <w:rsid w:val="0060595A"/>
    <w:rsid w:val="006059BA"/>
    <w:rsid w:val="006075AB"/>
    <w:rsid w:val="00612A06"/>
    <w:rsid w:val="00612AFD"/>
    <w:rsid w:val="00614388"/>
    <w:rsid w:val="00614DB2"/>
    <w:rsid w:val="00621751"/>
    <w:rsid w:val="006251FB"/>
    <w:rsid w:val="00631513"/>
    <w:rsid w:val="00631D33"/>
    <w:rsid w:val="006343E6"/>
    <w:rsid w:val="00635D01"/>
    <w:rsid w:val="00643F68"/>
    <w:rsid w:val="00645821"/>
    <w:rsid w:val="00647546"/>
    <w:rsid w:val="006476D8"/>
    <w:rsid w:val="0065360A"/>
    <w:rsid w:val="00654791"/>
    <w:rsid w:val="00655C7E"/>
    <w:rsid w:val="00666679"/>
    <w:rsid w:val="00670ED5"/>
    <w:rsid w:val="006774D6"/>
    <w:rsid w:val="00680293"/>
    <w:rsid w:val="006818C5"/>
    <w:rsid w:val="006861AB"/>
    <w:rsid w:val="00687331"/>
    <w:rsid w:val="00690AF8"/>
    <w:rsid w:val="00693827"/>
    <w:rsid w:val="00693C30"/>
    <w:rsid w:val="0069422F"/>
    <w:rsid w:val="006944E5"/>
    <w:rsid w:val="00695DF6"/>
    <w:rsid w:val="006A0E16"/>
    <w:rsid w:val="006A163B"/>
    <w:rsid w:val="006A3A86"/>
    <w:rsid w:val="006B086F"/>
    <w:rsid w:val="006B3275"/>
    <w:rsid w:val="006B62AD"/>
    <w:rsid w:val="006B7105"/>
    <w:rsid w:val="006B773A"/>
    <w:rsid w:val="006B7F4F"/>
    <w:rsid w:val="006C031E"/>
    <w:rsid w:val="006C0474"/>
    <w:rsid w:val="006C672E"/>
    <w:rsid w:val="006C6C11"/>
    <w:rsid w:val="006C7CA3"/>
    <w:rsid w:val="006D3354"/>
    <w:rsid w:val="006D67FD"/>
    <w:rsid w:val="006E58CF"/>
    <w:rsid w:val="006E60D3"/>
    <w:rsid w:val="006E66B9"/>
    <w:rsid w:val="006E7728"/>
    <w:rsid w:val="006E7F99"/>
    <w:rsid w:val="006F0A3D"/>
    <w:rsid w:val="006F188C"/>
    <w:rsid w:val="006F4A59"/>
    <w:rsid w:val="006F4C21"/>
    <w:rsid w:val="006F4E18"/>
    <w:rsid w:val="006F6E28"/>
    <w:rsid w:val="007006A4"/>
    <w:rsid w:val="00705722"/>
    <w:rsid w:val="00705A67"/>
    <w:rsid w:val="00713F41"/>
    <w:rsid w:val="007153C1"/>
    <w:rsid w:val="0071590E"/>
    <w:rsid w:val="00716757"/>
    <w:rsid w:val="00717462"/>
    <w:rsid w:val="00717C0D"/>
    <w:rsid w:val="0072010E"/>
    <w:rsid w:val="00722AD6"/>
    <w:rsid w:val="007247BE"/>
    <w:rsid w:val="00735415"/>
    <w:rsid w:val="00735A83"/>
    <w:rsid w:val="00735EC2"/>
    <w:rsid w:val="007475D2"/>
    <w:rsid w:val="00750C30"/>
    <w:rsid w:val="007547B3"/>
    <w:rsid w:val="00757A13"/>
    <w:rsid w:val="007600AF"/>
    <w:rsid w:val="0076040D"/>
    <w:rsid w:val="00760612"/>
    <w:rsid w:val="00761DFF"/>
    <w:rsid w:val="0076270A"/>
    <w:rsid w:val="007629CA"/>
    <w:rsid w:val="00764A81"/>
    <w:rsid w:val="007655D1"/>
    <w:rsid w:val="007678DB"/>
    <w:rsid w:val="0077152B"/>
    <w:rsid w:val="00777230"/>
    <w:rsid w:val="007817A6"/>
    <w:rsid w:val="00783406"/>
    <w:rsid w:val="00787F35"/>
    <w:rsid w:val="0079049A"/>
    <w:rsid w:val="0079124A"/>
    <w:rsid w:val="007916C7"/>
    <w:rsid w:val="00794CBF"/>
    <w:rsid w:val="00796E26"/>
    <w:rsid w:val="007A29E7"/>
    <w:rsid w:val="007A2CBE"/>
    <w:rsid w:val="007A5953"/>
    <w:rsid w:val="007A629B"/>
    <w:rsid w:val="007A6F84"/>
    <w:rsid w:val="007B3CF4"/>
    <w:rsid w:val="007C02AF"/>
    <w:rsid w:val="007C0ABA"/>
    <w:rsid w:val="007C3A33"/>
    <w:rsid w:val="007C58EB"/>
    <w:rsid w:val="007D014F"/>
    <w:rsid w:val="007D1368"/>
    <w:rsid w:val="007D35AB"/>
    <w:rsid w:val="007D7B8C"/>
    <w:rsid w:val="007E5014"/>
    <w:rsid w:val="007F04D5"/>
    <w:rsid w:val="007F316D"/>
    <w:rsid w:val="007F3272"/>
    <w:rsid w:val="007F77C1"/>
    <w:rsid w:val="00800051"/>
    <w:rsid w:val="00806D1E"/>
    <w:rsid w:val="008100B9"/>
    <w:rsid w:val="00810F6B"/>
    <w:rsid w:val="0082358E"/>
    <w:rsid w:val="008302DA"/>
    <w:rsid w:val="00830D3A"/>
    <w:rsid w:val="00830E70"/>
    <w:rsid w:val="00830F4E"/>
    <w:rsid w:val="00831C82"/>
    <w:rsid w:val="00832DF6"/>
    <w:rsid w:val="00835157"/>
    <w:rsid w:val="0083722D"/>
    <w:rsid w:val="00837926"/>
    <w:rsid w:val="00842368"/>
    <w:rsid w:val="008432D8"/>
    <w:rsid w:val="008433A6"/>
    <w:rsid w:val="0084370B"/>
    <w:rsid w:val="0084422B"/>
    <w:rsid w:val="00844556"/>
    <w:rsid w:val="00860197"/>
    <w:rsid w:val="0086040D"/>
    <w:rsid w:val="00861408"/>
    <w:rsid w:val="0086260B"/>
    <w:rsid w:val="00864547"/>
    <w:rsid w:val="008655AE"/>
    <w:rsid w:val="00867D52"/>
    <w:rsid w:val="00871007"/>
    <w:rsid w:val="008722C3"/>
    <w:rsid w:val="008734D4"/>
    <w:rsid w:val="00880E51"/>
    <w:rsid w:val="008826EE"/>
    <w:rsid w:val="00882D50"/>
    <w:rsid w:val="00886538"/>
    <w:rsid w:val="00886557"/>
    <w:rsid w:val="00890A5E"/>
    <w:rsid w:val="008A242B"/>
    <w:rsid w:val="008B256E"/>
    <w:rsid w:val="008B6D7D"/>
    <w:rsid w:val="008B6FED"/>
    <w:rsid w:val="008C35CD"/>
    <w:rsid w:val="008C7FE0"/>
    <w:rsid w:val="008D0A92"/>
    <w:rsid w:val="008D3312"/>
    <w:rsid w:val="008D5E7F"/>
    <w:rsid w:val="008D6687"/>
    <w:rsid w:val="008E55EB"/>
    <w:rsid w:val="008E664A"/>
    <w:rsid w:val="008E71FD"/>
    <w:rsid w:val="008F253D"/>
    <w:rsid w:val="008F42FC"/>
    <w:rsid w:val="008F5333"/>
    <w:rsid w:val="008F6E95"/>
    <w:rsid w:val="008F70F9"/>
    <w:rsid w:val="008F71A6"/>
    <w:rsid w:val="00900B3F"/>
    <w:rsid w:val="00900D0F"/>
    <w:rsid w:val="00900E84"/>
    <w:rsid w:val="00902BC7"/>
    <w:rsid w:val="00903D17"/>
    <w:rsid w:val="00904B4A"/>
    <w:rsid w:val="00906B0B"/>
    <w:rsid w:val="009105FE"/>
    <w:rsid w:val="00910B6D"/>
    <w:rsid w:val="00921253"/>
    <w:rsid w:val="00926AF5"/>
    <w:rsid w:val="00930125"/>
    <w:rsid w:val="0093070C"/>
    <w:rsid w:val="00932085"/>
    <w:rsid w:val="009330BB"/>
    <w:rsid w:val="009330D8"/>
    <w:rsid w:val="00934F37"/>
    <w:rsid w:val="00944283"/>
    <w:rsid w:val="009447A5"/>
    <w:rsid w:val="00947AB0"/>
    <w:rsid w:val="00953CCD"/>
    <w:rsid w:val="00953FA8"/>
    <w:rsid w:val="00961009"/>
    <w:rsid w:val="00962842"/>
    <w:rsid w:val="00965666"/>
    <w:rsid w:val="009656B1"/>
    <w:rsid w:val="00974239"/>
    <w:rsid w:val="00975B9C"/>
    <w:rsid w:val="00981D51"/>
    <w:rsid w:val="0098552D"/>
    <w:rsid w:val="009A0AAA"/>
    <w:rsid w:val="009B0306"/>
    <w:rsid w:val="009C2744"/>
    <w:rsid w:val="009C2AA1"/>
    <w:rsid w:val="009C2D0C"/>
    <w:rsid w:val="009C36C0"/>
    <w:rsid w:val="009D0A87"/>
    <w:rsid w:val="009D3A95"/>
    <w:rsid w:val="009D53D0"/>
    <w:rsid w:val="009D5F62"/>
    <w:rsid w:val="009D6A3F"/>
    <w:rsid w:val="009D7DAA"/>
    <w:rsid w:val="009E272F"/>
    <w:rsid w:val="009E475A"/>
    <w:rsid w:val="009E59CD"/>
    <w:rsid w:val="009E77D1"/>
    <w:rsid w:val="009F0DE4"/>
    <w:rsid w:val="009F2CC8"/>
    <w:rsid w:val="00A015B0"/>
    <w:rsid w:val="00A0265A"/>
    <w:rsid w:val="00A125E4"/>
    <w:rsid w:val="00A20E21"/>
    <w:rsid w:val="00A24235"/>
    <w:rsid w:val="00A24957"/>
    <w:rsid w:val="00A326C4"/>
    <w:rsid w:val="00A34029"/>
    <w:rsid w:val="00A3520B"/>
    <w:rsid w:val="00A36A52"/>
    <w:rsid w:val="00A400D8"/>
    <w:rsid w:val="00A40A01"/>
    <w:rsid w:val="00A45060"/>
    <w:rsid w:val="00A4638C"/>
    <w:rsid w:val="00A4693B"/>
    <w:rsid w:val="00A5022C"/>
    <w:rsid w:val="00A52B90"/>
    <w:rsid w:val="00A530CB"/>
    <w:rsid w:val="00A5341A"/>
    <w:rsid w:val="00A5356C"/>
    <w:rsid w:val="00A53570"/>
    <w:rsid w:val="00A56055"/>
    <w:rsid w:val="00A56342"/>
    <w:rsid w:val="00A57CCA"/>
    <w:rsid w:val="00A60029"/>
    <w:rsid w:val="00A61BEA"/>
    <w:rsid w:val="00A63E7D"/>
    <w:rsid w:val="00A649C6"/>
    <w:rsid w:val="00A675FF"/>
    <w:rsid w:val="00A67E8C"/>
    <w:rsid w:val="00A723AC"/>
    <w:rsid w:val="00A760D7"/>
    <w:rsid w:val="00A773E1"/>
    <w:rsid w:val="00A81729"/>
    <w:rsid w:val="00A81A8D"/>
    <w:rsid w:val="00A828B3"/>
    <w:rsid w:val="00A829F2"/>
    <w:rsid w:val="00A83BF5"/>
    <w:rsid w:val="00A86042"/>
    <w:rsid w:val="00A86FDC"/>
    <w:rsid w:val="00A91147"/>
    <w:rsid w:val="00A931B8"/>
    <w:rsid w:val="00AA5687"/>
    <w:rsid w:val="00AB2C8D"/>
    <w:rsid w:val="00AB3B04"/>
    <w:rsid w:val="00AB4662"/>
    <w:rsid w:val="00AC09A5"/>
    <w:rsid w:val="00AC2295"/>
    <w:rsid w:val="00AC3511"/>
    <w:rsid w:val="00AD1627"/>
    <w:rsid w:val="00AD5263"/>
    <w:rsid w:val="00AD7981"/>
    <w:rsid w:val="00AD7B5F"/>
    <w:rsid w:val="00AD7EE2"/>
    <w:rsid w:val="00AE1C98"/>
    <w:rsid w:val="00AE5CCF"/>
    <w:rsid w:val="00AF65B5"/>
    <w:rsid w:val="00AF7487"/>
    <w:rsid w:val="00AF7700"/>
    <w:rsid w:val="00B00DD3"/>
    <w:rsid w:val="00B063FF"/>
    <w:rsid w:val="00B1070E"/>
    <w:rsid w:val="00B10A73"/>
    <w:rsid w:val="00B16CE8"/>
    <w:rsid w:val="00B20020"/>
    <w:rsid w:val="00B2135E"/>
    <w:rsid w:val="00B264AE"/>
    <w:rsid w:val="00B3452E"/>
    <w:rsid w:val="00B403BE"/>
    <w:rsid w:val="00B44189"/>
    <w:rsid w:val="00B479F4"/>
    <w:rsid w:val="00B5164B"/>
    <w:rsid w:val="00B51F11"/>
    <w:rsid w:val="00B6206A"/>
    <w:rsid w:val="00B6339F"/>
    <w:rsid w:val="00B64884"/>
    <w:rsid w:val="00B7009A"/>
    <w:rsid w:val="00B7061C"/>
    <w:rsid w:val="00B719DD"/>
    <w:rsid w:val="00B737F3"/>
    <w:rsid w:val="00B75114"/>
    <w:rsid w:val="00B82526"/>
    <w:rsid w:val="00B82C80"/>
    <w:rsid w:val="00B837BC"/>
    <w:rsid w:val="00B84F36"/>
    <w:rsid w:val="00B8576F"/>
    <w:rsid w:val="00B90FEA"/>
    <w:rsid w:val="00B93977"/>
    <w:rsid w:val="00BA0893"/>
    <w:rsid w:val="00BA1C76"/>
    <w:rsid w:val="00BA50F4"/>
    <w:rsid w:val="00BA537C"/>
    <w:rsid w:val="00BA53D8"/>
    <w:rsid w:val="00BA6CA4"/>
    <w:rsid w:val="00BA75E1"/>
    <w:rsid w:val="00BB1D39"/>
    <w:rsid w:val="00BB622C"/>
    <w:rsid w:val="00BB6E88"/>
    <w:rsid w:val="00BC0B10"/>
    <w:rsid w:val="00BC1502"/>
    <w:rsid w:val="00BC335D"/>
    <w:rsid w:val="00BC3515"/>
    <w:rsid w:val="00BC769F"/>
    <w:rsid w:val="00BD07B0"/>
    <w:rsid w:val="00BD5621"/>
    <w:rsid w:val="00BD5B3C"/>
    <w:rsid w:val="00BD6249"/>
    <w:rsid w:val="00BE2F94"/>
    <w:rsid w:val="00BE3244"/>
    <w:rsid w:val="00BE3A63"/>
    <w:rsid w:val="00BF02EC"/>
    <w:rsid w:val="00BF53CC"/>
    <w:rsid w:val="00C0172F"/>
    <w:rsid w:val="00C01E4F"/>
    <w:rsid w:val="00C02F24"/>
    <w:rsid w:val="00C03180"/>
    <w:rsid w:val="00C048E3"/>
    <w:rsid w:val="00C056E0"/>
    <w:rsid w:val="00C10FCF"/>
    <w:rsid w:val="00C14D27"/>
    <w:rsid w:val="00C227F6"/>
    <w:rsid w:val="00C269A8"/>
    <w:rsid w:val="00C34BED"/>
    <w:rsid w:val="00C35728"/>
    <w:rsid w:val="00C3686D"/>
    <w:rsid w:val="00C412D3"/>
    <w:rsid w:val="00C43CB4"/>
    <w:rsid w:val="00C47EF5"/>
    <w:rsid w:val="00C5055E"/>
    <w:rsid w:val="00C50608"/>
    <w:rsid w:val="00C50C7A"/>
    <w:rsid w:val="00C55DF3"/>
    <w:rsid w:val="00C56446"/>
    <w:rsid w:val="00C6737B"/>
    <w:rsid w:val="00C708DC"/>
    <w:rsid w:val="00C71511"/>
    <w:rsid w:val="00C73583"/>
    <w:rsid w:val="00C760D4"/>
    <w:rsid w:val="00C80478"/>
    <w:rsid w:val="00C809C8"/>
    <w:rsid w:val="00C80FA8"/>
    <w:rsid w:val="00C83288"/>
    <w:rsid w:val="00C84071"/>
    <w:rsid w:val="00C940BF"/>
    <w:rsid w:val="00C942ED"/>
    <w:rsid w:val="00C9430A"/>
    <w:rsid w:val="00CA1703"/>
    <w:rsid w:val="00CA23EE"/>
    <w:rsid w:val="00CA3734"/>
    <w:rsid w:val="00CA4366"/>
    <w:rsid w:val="00CA65B9"/>
    <w:rsid w:val="00CA70F5"/>
    <w:rsid w:val="00CA7175"/>
    <w:rsid w:val="00CA75A5"/>
    <w:rsid w:val="00CA7D75"/>
    <w:rsid w:val="00CB1655"/>
    <w:rsid w:val="00CB4DA6"/>
    <w:rsid w:val="00CB5B16"/>
    <w:rsid w:val="00CB6D13"/>
    <w:rsid w:val="00CB74CD"/>
    <w:rsid w:val="00CC1ECB"/>
    <w:rsid w:val="00CC21CB"/>
    <w:rsid w:val="00CC2A1B"/>
    <w:rsid w:val="00CC3537"/>
    <w:rsid w:val="00CC3A1C"/>
    <w:rsid w:val="00CC3F76"/>
    <w:rsid w:val="00CC4002"/>
    <w:rsid w:val="00CC4EC5"/>
    <w:rsid w:val="00CC54DE"/>
    <w:rsid w:val="00CD2113"/>
    <w:rsid w:val="00CE10BA"/>
    <w:rsid w:val="00CE1492"/>
    <w:rsid w:val="00CE679F"/>
    <w:rsid w:val="00CE7114"/>
    <w:rsid w:val="00CE7B7A"/>
    <w:rsid w:val="00CF0563"/>
    <w:rsid w:val="00CF0EC0"/>
    <w:rsid w:val="00CF3221"/>
    <w:rsid w:val="00CF3BA3"/>
    <w:rsid w:val="00CF5F39"/>
    <w:rsid w:val="00CF79E6"/>
    <w:rsid w:val="00D009E9"/>
    <w:rsid w:val="00D02366"/>
    <w:rsid w:val="00D02E8C"/>
    <w:rsid w:val="00D0787F"/>
    <w:rsid w:val="00D102C3"/>
    <w:rsid w:val="00D10E4A"/>
    <w:rsid w:val="00D11283"/>
    <w:rsid w:val="00D11A9A"/>
    <w:rsid w:val="00D12B02"/>
    <w:rsid w:val="00D15220"/>
    <w:rsid w:val="00D154F2"/>
    <w:rsid w:val="00D15806"/>
    <w:rsid w:val="00D159BA"/>
    <w:rsid w:val="00D16007"/>
    <w:rsid w:val="00D16BF8"/>
    <w:rsid w:val="00D20A7D"/>
    <w:rsid w:val="00D24554"/>
    <w:rsid w:val="00D25F8E"/>
    <w:rsid w:val="00D33E4D"/>
    <w:rsid w:val="00D340D5"/>
    <w:rsid w:val="00D34DE7"/>
    <w:rsid w:val="00D4028D"/>
    <w:rsid w:val="00D409A6"/>
    <w:rsid w:val="00D412F0"/>
    <w:rsid w:val="00D42A36"/>
    <w:rsid w:val="00D45CA0"/>
    <w:rsid w:val="00D46CB2"/>
    <w:rsid w:val="00D504A2"/>
    <w:rsid w:val="00D50F48"/>
    <w:rsid w:val="00D516C4"/>
    <w:rsid w:val="00D54CDE"/>
    <w:rsid w:val="00D6305D"/>
    <w:rsid w:val="00D73611"/>
    <w:rsid w:val="00D7402A"/>
    <w:rsid w:val="00D779F8"/>
    <w:rsid w:val="00D80EE7"/>
    <w:rsid w:val="00D82A17"/>
    <w:rsid w:val="00D8327C"/>
    <w:rsid w:val="00D855A7"/>
    <w:rsid w:val="00D856FF"/>
    <w:rsid w:val="00D937A8"/>
    <w:rsid w:val="00D94D32"/>
    <w:rsid w:val="00D965F2"/>
    <w:rsid w:val="00D966AB"/>
    <w:rsid w:val="00D97B08"/>
    <w:rsid w:val="00D97ECE"/>
    <w:rsid w:val="00DA044F"/>
    <w:rsid w:val="00DA5DA0"/>
    <w:rsid w:val="00DA6CC5"/>
    <w:rsid w:val="00DA6DCF"/>
    <w:rsid w:val="00DB79B5"/>
    <w:rsid w:val="00DC04F8"/>
    <w:rsid w:val="00DC5939"/>
    <w:rsid w:val="00DC6204"/>
    <w:rsid w:val="00DD0F6D"/>
    <w:rsid w:val="00DD7411"/>
    <w:rsid w:val="00DE0C05"/>
    <w:rsid w:val="00DE15AE"/>
    <w:rsid w:val="00DE331A"/>
    <w:rsid w:val="00DF7CE9"/>
    <w:rsid w:val="00E00BDC"/>
    <w:rsid w:val="00E00D93"/>
    <w:rsid w:val="00E011A5"/>
    <w:rsid w:val="00E05BBF"/>
    <w:rsid w:val="00E073FC"/>
    <w:rsid w:val="00E110C2"/>
    <w:rsid w:val="00E20BFE"/>
    <w:rsid w:val="00E20D19"/>
    <w:rsid w:val="00E23357"/>
    <w:rsid w:val="00E26002"/>
    <w:rsid w:val="00E27884"/>
    <w:rsid w:val="00E3496F"/>
    <w:rsid w:val="00E353E3"/>
    <w:rsid w:val="00E409C8"/>
    <w:rsid w:val="00E410C4"/>
    <w:rsid w:val="00E466BB"/>
    <w:rsid w:val="00E47446"/>
    <w:rsid w:val="00E47C9B"/>
    <w:rsid w:val="00E522D1"/>
    <w:rsid w:val="00E52735"/>
    <w:rsid w:val="00E53D0F"/>
    <w:rsid w:val="00E5401C"/>
    <w:rsid w:val="00E54316"/>
    <w:rsid w:val="00E544BC"/>
    <w:rsid w:val="00E547A1"/>
    <w:rsid w:val="00E54D8F"/>
    <w:rsid w:val="00E55165"/>
    <w:rsid w:val="00E603C7"/>
    <w:rsid w:val="00E62E68"/>
    <w:rsid w:val="00E66696"/>
    <w:rsid w:val="00E72B17"/>
    <w:rsid w:val="00E77433"/>
    <w:rsid w:val="00E807F5"/>
    <w:rsid w:val="00E82640"/>
    <w:rsid w:val="00E90075"/>
    <w:rsid w:val="00E91E0A"/>
    <w:rsid w:val="00E920D5"/>
    <w:rsid w:val="00E938C0"/>
    <w:rsid w:val="00E95155"/>
    <w:rsid w:val="00E95ED9"/>
    <w:rsid w:val="00EA0081"/>
    <w:rsid w:val="00EA335A"/>
    <w:rsid w:val="00EA36DE"/>
    <w:rsid w:val="00EA7332"/>
    <w:rsid w:val="00EB3029"/>
    <w:rsid w:val="00EB3088"/>
    <w:rsid w:val="00EB4FCC"/>
    <w:rsid w:val="00EB5403"/>
    <w:rsid w:val="00EB5C46"/>
    <w:rsid w:val="00EC4220"/>
    <w:rsid w:val="00ED010D"/>
    <w:rsid w:val="00ED5561"/>
    <w:rsid w:val="00ED6A90"/>
    <w:rsid w:val="00EE2DB2"/>
    <w:rsid w:val="00EE4956"/>
    <w:rsid w:val="00EE4F78"/>
    <w:rsid w:val="00EF12FB"/>
    <w:rsid w:val="00EF395C"/>
    <w:rsid w:val="00EF5E54"/>
    <w:rsid w:val="00F1150A"/>
    <w:rsid w:val="00F11EF7"/>
    <w:rsid w:val="00F13061"/>
    <w:rsid w:val="00F1500C"/>
    <w:rsid w:val="00F15233"/>
    <w:rsid w:val="00F15E98"/>
    <w:rsid w:val="00F171CF"/>
    <w:rsid w:val="00F223A5"/>
    <w:rsid w:val="00F26257"/>
    <w:rsid w:val="00F27067"/>
    <w:rsid w:val="00F316EF"/>
    <w:rsid w:val="00F31989"/>
    <w:rsid w:val="00F3789B"/>
    <w:rsid w:val="00F41705"/>
    <w:rsid w:val="00F427C7"/>
    <w:rsid w:val="00F5112F"/>
    <w:rsid w:val="00F556C4"/>
    <w:rsid w:val="00F614DE"/>
    <w:rsid w:val="00F616A4"/>
    <w:rsid w:val="00F6289B"/>
    <w:rsid w:val="00F65ABA"/>
    <w:rsid w:val="00F671BA"/>
    <w:rsid w:val="00F75770"/>
    <w:rsid w:val="00F831E8"/>
    <w:rsid w:val="00F848EE"/>
    <w:rsid w:val="00F91D9C"/>
    <w:rsid w:val="00F966C5"/>
    <w:rsid w:val="00F96F9F"/>
    <w:rsid w:val="00FA0D8A"/>
    <w:rsid w:val="00FA405E"/>
    <w:rsid w:val="00FA50A6"/>
    <w:rsid w:val="00FA73DC"/>
    <w:rsid w:val="00FB0185"/>
    <w:rsid w:val="00FB2B42"/>
    <w:rsid w:val="00FB7D0C"/>
    <w:rsid w:val="00FC05F4"/>
    <w:rsid w:val="00FC2CC0"/>
    <w:rsid w:val="00FC362C"/>
    <w:rsid w:val="00FC4DB0"/>
    <w:rsid w:val="00FC6761"/>
    <w:rsid w:val="00FD3EE6"/>
    <w:rsid w:val="00FF4CB3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1D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9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6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F6E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F70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330B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6435"/>
    <w:rPr>
      <w:rFonts w:ascii="Tahoma" w:hAnsi="Tahoma" w:cs="Tahoma"/>
      <w:sz w:val="16"/>
      <w:szCs w:val="16"/>
    </w:rPr>
  </w:style>
  <w:style w:type="paragraph" w:styleId="a4">
    <w:name w:val="head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336435"/>
    <w:rPr>
      <w:sz w:val="22"/>
      <w:szCs w:val="22"/>
    </w:rPr>
  </w:style>
  <w:style w:type="paragraph" w:styleId="a5">
    <w:name w:val="foot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336435"/>
    <w:rPr>
      <w:sz w:val="22"/>
      <w:szCs w:val="22"/>
    </w:rPr>
  </w:style>
  <w:style w:type="paragraph" w:styleId="a6">
    <w:name w:val="Document Map"/>
    <w:basedOn w:val="a"/>
    <w:semiHidden/>
    <w:unhideWhenUsed/>
    <w:rsid w:val="00336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336435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336435"/>
    <w:pPr>
      <w:spacing w:after="0" w:line="240" w:lineRule="auto"/>
      <w:jc w:val="both"/>
    </w:pPr>
    <w:rPr>
      <w:rFonts w:ascii="Arial" w:eastAsia="SimSun" w:hAnsi="Arial" w:cs="Arial"/>
      <w:color w:val="993300"/>
      <w:sz w:val="20"/>
      <w:szCs w:val="20"/>
      <w:lang w:eastAsia="zh-CN"/>
    </w:rPr>
  </w:style>
  <w:style w:type="character" w:customStyle="1" w:styleId="BodyText3Char">
    <w:name w:val="Body Text 3 Char"/>
    <w:rsid w:val="00336435"/>
    <w:rPr>
      <w:rFonts w:ascii="Arial" w:eastAsia="SimSun" w:hAnsi="Arial" w:cs="Arial"/>
      <w:color w:val="993300"/>
      <w:lang w:eastAsia="zh-CN"/>
    </w:rPr>
  </w:style>
  <w:style w:type="paragraph" w:styleId="a7">
    <w:name w:val="Normal (Web)"/>
    <w:basedOn w:val="a"/>
    <w:uiPriority w:val="99"/>
    <w:unhideWhenUsed/>
    <w:rsid w:val="00336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unhideWhenUsed/>
    <w:rsid w:val="003364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sid w:val="00336435"/>
    <w:rPr>
      <w:rFonts w:ascii="Consolas" w:eastAsia="Calibri" w:hAnsi="Consolas" w:cs="Times New Roman"/>
      <w:sz w:val="21"/>
      <w:szCs w:val="21"/>
    </w:rPr>
  </w:style>
  <w:style w:type="character" w:styleId="a9">
    <w:name w:val="Hyperlink"/>
    <w:uiPriority w:val="99"/>
    <w:unhideWhenUsed/>
    <w:rsid w:val="0033643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6E28"/>
    <w:rPr>
      <w:rFonts w:ascii="Cambria" w:eastAsia="Times New Roman" w:hAnsi="Cambria"/>
      <w:b/>
      <w:bCs/>
      <w:sz w:val="26"/>
      <w:szCs w:val="26"/>
    </w:rPr>
  </w:style>
  <w:style w:type="character" w:styleId="aa">
    <w:name w:val="Strong"/>
    <w:uiPriority w:val="22"/>
    <w:qFormat/>
    <w:rsid w:val="006F6E28"/>
    <w:rPr>
      <w:b/>
      <w:bCs/>
    </w:rPr>
  </w:style>
  <w:style w:type="paragraph" w:customStyle="1" w:styleId="21">
    <w:name w:val="Средняя сетка 21"/>
    <w:qFormat/>
    <w:rsid w:val="00953FA8"/>
    <w:rPr>
      <w:sz w:val="22"/>
      <w:szCs w:val="22"/>
      <w:lang w:val="en-US" w:eastAsia="en-US"/>
    </w:rPr>
  </w:style>
  <w:style w:type="character" w:customStyle="1" w:styleId="st1">
    <w:name w:val="st1"/>
    <w:basedOn w:val="a0"/>
    <w:rsid w:val="00BD5621"/>
  </w:style>
  <w:style w:type="character" w:customStyle="1" w:styleId="apple-converted-space">
    <w:name w:val="apple-converted-space"/>
    <w:basedOn w:val="a0"/>
    <w:rsid w:val="001A4C47"/>
  </w:style>
  <w:style w:type="paragraph" w:customStyle="1" w:styleId="11">
    <w:name w:val="Цветной список — акцент 11"/>
    <w:basedOn w:val="a"/>
    <w:uiPriority w:val="1"/>
    <w:qFormat/>
    <w:rsid w:val="002850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427C7"/>
    <w:rPr>
      <w:rFonts w:ascii="Courier New" w:eastAsia="Times New Roman" w:hAnsi="Courier New" w:cs="Courier New"/>
      <w:lang w:val="ru-RU" w:eastAsia="ru-RU"/>
    </w:rPr>
  </w:style>
  <w:style w:type="character" w:styleId="ab">
    <w:name w:val="FollowedHyperlink"/>
    <w:uiPriority w:val="99"/>
    <w:semiHidden/>
    <w:unhideWhenUsed/>
    <w:rsid w:val="00E95E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6C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lthead">
    <w:name w:val="althead"/>
    <w:basedOn w:val="a0"/>
    <w:rsid w:val="00A56055"/>
  </w:style>
  <w:style w:type="character" w:customStyle="1" w:styleId="40">
    <w:name w:val="Заголовок 4 Знак"/>
    <w:link w:val="4"/>
    <w:uiPriority w:val="9"/>
    <w:rsid w:val="008F70F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n">
    <w:name w:val="fn"/>
    <w:basedOn w:val="a0"/>
    <w:rsid w:val="008F71A6"/>
  </w:style>
  <w:style w:type="character" w:styleId="ac">
    <w:name w:val="Emphasis"/>
    <w:uiPriority w:val="20"/>
    <w:qFormat/>
    <w:rsid w:val="009656B1"/>
    <w:rPr>
      <w:i/>
      <w:iCs/>
    </w:rPr>
  </w:style>
  <w:style w:type="paragraph" w:customStyle="1" w:styleId="hp-desc-review-highlight">
    <w:name w:val="hp-desc-review-highlight"/>
    <w:basedOn w:val="a"/>
    <w:rsid w:val="00364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9330B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operated-by">
    <w:name w:val="operated-by"/>
    <w:rsid w:val="009330BB"/>
  </w:style>
  <w:style w:type="character" w:customStyle="1" w:styleId="day-offset">
    <w:name w:val="day-offset"/>
    <w:rsid w:val="009330BB"/>
  </w:style>
  <w:style w:type="character" w:customStyle="1" w:styleId="arrival-total">
    <w:name w:val="arrival-total"/>
    <w:rsid w:val="009330BB"/>
  </w:style>
  <w:style w:type="character" w:customStyle="1" w:styleId="arrival-duration">
    <w:name w:val="arrival-duration"/>
    <w:rsid w:val="009330BB"/>
  </w:style>
  <w:style w:type="character" w:customStyle="1" w:styleId="longtext">
    <w:name w:val="long_text"/>
    <w:basedOn w:val="a0"/>
    <w:rsid w:val="003B5AE9"/>
  </w:style>
  <w:style w:type="paragraph" w:styleId="ad">
    <w:name w:val="List Paragraph"/>
    <w:basedOn w:val="a"/>
    <w:uiPriority w:val="34"/>
    <w:qFormat/>
    <w:rsid w:val="009330D8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9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6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F6E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F70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330B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6435"/>
    <w:rPr>
      <w:rFonts w:ascii="Tahoma" w:hAnsi="Tahoma" w:cs="Tahoma"/>
      <w:sz w:val="16"/>
      <w:szCs w:val="16"/>
    </w:rPr>
  </w:style>
  <w:style w:type="paragraph" w:styleId="a4">
    <w:name w:val="head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336435"/>
    <w:rPr>
      <w:sz w:val="22"/>
      <w:szCs w:val="22"/>
    </w:rPr>
  </w:style>
  <w:style w:type="paragraph" w:styleId="a5">
    <w:name w:val="foot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336435"/>
    <w:rPr>
      <w:sz w:val="22"/>
      <w:szCs w:val="22"/>
    </w:rPr>
  </w:style>
  <w:style w:type="paragraph" w:styleId="a6">
    <w:name w:val="Document Map"/>
    <w:basedOn w:val="a"/>
    <w:semiHidden/>
    <w:unhideWhenUsed/>
    <w:rsid w:val="00336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336435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336435"/>
    <w:pPr>
      <w:spacing w:after="0" w:line="240" w:lineRule="auto"/>
      <w:jc w:val="both"/>
    </w:pPr>
    <w:rPr>
      <w:rFonts w:ascii="Arial" w:eastAsia="SimSun" w:hAnsi="Arial" w:cs="Arial"/>
      <w:color w:val="993300"/>
      <w:sz w:val="20"/>
      <w:szCs w:val="20"/>
      <w:lang w:eastAsia="zh-CN"/>
    </w:rPr>
  </w:style>
  <w:style w:type="character" w:customStyle="1" w:styleId="BodyText3Char">
    <w:name w:val="Body Text 3 Char"/>
    <w:rsid w:val="00336435"/>
    <w:rPr>
      <w:rFonts w:ascii="Arial" w:eastAsia="SimSun" w:hAnsi="Arial" w:cs="Arial"/>
      <w:color w:val="993300"/>
      <w:lang w:eastAsia="zh-CN"/>
    </w:rPr>
  </w:style>
  <w:style w:type="paragraph" w:styleId="a7">
    <w:name w:val="Normal (Web)"/>
    <w:basedOn w:val="a"/>
    <w:uiPriority w:val="99"/>
    <w:unhideWhenUsed/>
    <w:rsid w:val="00336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unhideWhenUsed/>
    <w:rsid w:val="003364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sid w:val="00336435"/>
    <w:rPr>
      <w:rFonts w:ascii="Consolas" w:eastAsia="Calibri" w:hAnsi="Consolas" w:cs="Times New Roman"/>
      <w:sz w:val="21"/>
      <w:szCs w:val="21"/>
    </w:rPr>
  </w:style>
  <w:style w:type="character" w:styleId="a9">
    <w:name w:val="Hyperlink"/>
    <w:uiPriority w:val="99"/>
    <w:unhideWhenUsed/>
    <w:rsid w:val="0033643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6E28"/>
    <w:rPr>
      <w:rFonts w:ascii="Cambria" w:eastAsia="Times New Roman" w:hAnsi="Cambria"/>
      <w:b/>
      <w:bCs/>
      <w:sz w:val="26"/>
      <w:szCs w:val="26"/>
    </w:rPr>
  </w:style>
  <w:style w:type="character" w:styleId="aa">
    <w:name w:val="Strong"/>
    <w:uiPriority w:val="22"/>
    <w:qFormat/>
    <w:rsid w:val="006F6E28"/>
    <w:rPr>
      <w:b/>
      <w:bCs/>
    </w:rPr>
  </w:style>
  <w:style w:type="paragraph" w:customStyle="1" w:styleId="21">
    <w:name w:val="Средняя сетка 21"/>
    <w:qFormat/>
    <w:rsid w:val="00953FA8"/>
    <w:rPr>
      <w:sz w:val="22"/>
      <w:szCs w:val="22"/>
      <w:lang w:val="en-US" w:eastAsia="en-US"/>
    </w:rPr>
  </w:style>
  <w:style w:type="character" w:customStyle="1" w:styleId="st1">
    <w:name w:val="st1"/>
    <w:basedOn w:val="a0"/>
    <w:rsid w:val="00BD5621"/>
  </w:style>
  <w:style w:type="character" w:customStyle="1" w:styleId="apple-converted-space">
    <w:name w:val="apple-converted-space"/>
    <w:basedOn w:val="a0"/>
    <w:rsid w:val="001A4C47"/>
  </w:style>
  <w:style w:type="paragraph" w:customStyle="1" w:styleId="11">
    <w:name w:val="Цветной список — акцент 11"/>
    <w:basedOn w:val="a"/>
    <w:uiPriority w:val="1"/>
    <w:qFormat/>
    <w:rsid w:val="002850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427C7"/>
    <w:rPr>
      <w:rFonts w:ascii="Courier New" w:eastAsia="Times New Roman" w:hAnsi="Courier New" w:cs="Courier New"/>
      <w:lang w:val="ru-RU" w:eastAsia="ru-RU"/>
    </w:rPr>
  </w:style>
  <w:style w:type="character" w:styleId="ab">
    <w:name w:val="FollowedHyperlink"/>
    <w:uiPriority w:val="99"/>
    <w:semiHidden/>
    <w:unhideWhenUsed/>
    <w:rsid w:val="00E95E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6C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lthead">
    <w:name w:val="althead"/>
    <w:basedOn w:val="a0"/>
    <w:rsid w:val="00A56055"/>
  </w:style>
  <w:style w:type="character" w:customStyle="1" w:styleId="40">
    <w:name w:val="Заголовок 4 Знак"/>
    <w:link w:val="4"/>
    <w:uiPriority w:val="9"/>
    <w:rsid w:val="008F70F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n">
    <w:name w:val="fn"/>
    <w:basedOn w:val="a0"/>
    <w:rsid w:val="008F71A6"/>
  </w:style>
  <w:style w:type="character" w:styleId="ac">
    <w:name w:val="Emphasis"/>
    <w:uiPriority w:val="20"/>
    <w:qFormat/>
    <w:rsid w:val="009656B1"/>
    <w:rPr>
      <w:i/>
      <w:iCs/>
    </w:rPr>
  </w:style>
  <w:style w:type="paragraph" w:customStyle="1" w:styleId="hp-desc-review-highlight">
    <w:name w:val="hp-desc-review-highlight"/>
    <w:basedOn w:val="a"/>
    <w:rsid w:val="00364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9330B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operated-by">
    <w:name w:val="operated-by"/>
    <w:rsid w:val="009330BB"/>
  </w:style>
  <w:style w:type="character" w:customStyle="1" w:styleId="day-offset">
    <w:name w:val="day-offset"/>
    <w:rsid w:val="009330BB"/>
  </w:style>
  <w:style w:type="character" w:customStyle="1" w:styleId="arrival-total">
    <w:name w:val="arrival-total"/>
    <w:rsid w:val="009330BB"/>
  </w:style>
  <w:style w:type="character" w:customStyle="1" w:styleId="arrival-duration">
    <w:name w:val="arrival-duration"/>
    <w:rsid w:val="009330BB"/>
  </w:style>
  <w:style w:type="character" w:customStyle="1" w:styleId="longtext">
    <w:name w:val="long_text"/>
    <w:basedOn w:val="a0"/>
    <w:rsid w:val="003B5AE9"/>
  </w:style>
  <w:style w:type="paragraph" w:styleId="ad">
    <w:name w:val="List Paragraph"/>
    <w:basedOn w:val="a"/>
    <w:uiPriority w:val="34"/>
    <w:qFormat/>
    <w:rsid w:val="009330D8"/>
    <w:pPr>
      <w:ind w:left="720"/>
      <w:contextualSpacing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4EB"/>
                <w:bottom w:val="single" w:sz="6" w:space="0" w:color="auto"/>
                <w:right w:val="single" w:sz="6" w:space="0" w:color="E6E4EB"/>
              </w:divBdr>
              <w:divsChild>
                <w:div w:id="17004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6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6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4EB"/>
                <w:bottom w:val="single" w:sz="6" w:space="0" w:color="auto"/>
                <w:right w:val="single" w:sz="6" w:space="0" w:color="E6E4EB"/>
              </w:divBdr>
              <w:divsChild>
                <w:div w:id="467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6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Desktop\Liberty%20Form%20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6355-63E3-41D2-B844-B6D042E0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ty Form Template</Template>
  <TotalTime>27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2</CharactersWithSpaces>
  <SharedDoc>false</SharedDoc>
  <HLinks>
    <vt:vector size="30" baseType="variant">
      <vt:variant>
        <vt:i4>917595</vt:i4>
      </vt:variant>
      <vt:variant>
        <vt:i4>21</vt:i4>
      </vt:variant>
      <vt:variant>
        <vt:i4>0</vt:i4>
      </vt:variant>
      <vt:variant>
        <vt:i4>5</vt:i4>
      </vt:variant>
      <vt:variant>
        <vt:lpwstr>http://www.galleryvip.ru/</vt:lpwstr>
      </vt:variant>
      <vt:variant>
        <vt:lpwstr/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>http://www.galleryviptour.ru/</vt:lpwstr>
      </vt:variant>
      <vt:variant>
        <vt:lpwstr/>
      </vt:variant>
      <vt:variant>
        <vt:i4>1048601</vt:i4>
      </vt:variant>
      <vt:variant>
        <vt:i4>-1</vt:i4>
      </vt:variant>
      <vt:variant>
        <vt:i4>1051</vt:i4>
      </vt:variant>
      <vt:variant>
        <vt:i4>4</vt:i4>
      </vt:variant>
      <vt:variant>
        <vt:lpwstr>http://ramananda.org/wp-content/uploads/2015/02/dyhatelnaya-yoga-dlya-pohudeniya.jpg</vt:lpwstr>
      </vt:variant>
      <vt:variant>
        <vt:lpwstr/>
      </vt:variant>
      <vt:variant>
        <vt:i4>1048601</vt:i4>
      </vt:variant>
      <vt:variant>
        <vt:i4>-1</vt:i4>
      </vt:variant>
      <vt:variant>
        <vt:i4>1051</vt:i4>
      </vt:variant>
      <vt:variant>
        <vt:i4>1</vt:i4>
      </vt:variant>
      <vt:variant>
        <vt:lpwstr>http://ramananda.org/wp-content/uploads/2015/02/dyhatelnaya-yoga-dlya-pohudeniya.jpg</vt:lpwstr>
      </vt:variant>
      <vt:variant>
        <vt:lpwstr/>
      </vt:variant>
      <vt:variant>
        <vt:i4>720908</vt:i4>
      </vt:variant>
      <vt:variant>
        <vt:i4>-1</vt:i4>
      </vt:variant>
      <vt:variant>
        <vt:i4>1052</vt:i4>
      </vt:variant>
      <vt:variant>
        <vt:i4>1</vt:i4>
      </vt:variant>
      <vt:variant>
        <vt:lpwstr>https://beautyandyoga.nethouse.ru/static/img/0000/0004/5653/45653483.fuqmqq21u1.W665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Сити Класс</cp:lastModifiedBy>
  <cp:revision>21</cp:revision>
  <cp:lastPrinted>2013-10-02T06:10:00Z</cp:lastPrinted>
  <dcterms:created xsi:type="dcterms:W3CDTF">2018-01-27T08:42:00Z</dcterms:created>
  <dcterms:modified xsi:type="dcterms:W3CDTF">2018-02-02T09:58:00Z</dcterms:modified>
</cp:coreProperties>
</file>